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0" w:type="dxa"/>
        <w:jc w:val="center"/>
        <w:tblBorders>
          <w:bottom w:val="single" w:sz="12" w:space="0" w:color="00000A"/>
          <w:insideH w:val="single" w:sz="12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6063"/>
        <w:gridCol w:w="1975"/>
      </w:tblGrid>
      <w:tr w:rsidR="00A22FF4" w:rsidRPr="00A22FF4" w14:paraId="530CC9B8" w14:textId="77777777" w:rsidTr="00E63794">
        <w:trPr>
          <w:jc w:val="center"/>
        </w:trPr>
        <w:tc>
          <w:tcPr>
            <w:tcW w:w="1582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14:paraId="51B3BAFB" w14:textId="77777777" w:rsidR="00DC3D77" w:rsidRPr="00A22FF4" w:rsidRDefault="00DC3D77" w:rsidP="006F51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22FF4">
              <w:rPr>
                <w:rFonts w:asciiTheme="minorHAnsi" w:hAnsiTheme="minorHAnsi" w:cstheme="minorHAnsi"/>
                <w:noProof/>
                <w:sz w:val="24"/>
                <w:szCs w:val="24"/>
                <w:lang w:eastAsia="pt-BR"/>
              </w:rPr>
              <w:drawing>
                <wp:inline distT="0" distB="9525" distL="0" distR="0" wp14:anchorId="30ACDB69" wp14:editId="726A25CE">
                  <wp:extent cx="590550" cy="600075"/>
                  <wp:effectExtent l="0" t="0" r="0" b="0"/>
                  <wp:docPr id="1" name="Imagem 1" descr="bras+úo da rep+¦blica_c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bras+úo da rep+¦blica_c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14:paraId="77190C77" w14:textId="77777777" w:rsidR="00DC3D77" w:rsidRPr="00A22FF4" w:rsidRDefault="00DC3D77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sz w:val="24"/>
                <w:szCs w:val="24"/>
              </w:rPr>
              <w:t>Ministério da Educação</w:t>
            </w:r>
          </w:p>
          <w:p w14:paraId="170036E8" w14:textId="77777777" w:rsidR="00DC3D77" w:rsidRPr="00A22FF4" w:rsidRDefault="00DC3D77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VERSIDADE TECNOLÓGICA FEDERAL DO PARANÁ</w:t>
            </w:r>
          </w:p>
          <w:p w14:paraId="7E47178D" w14:textId="77777777" w:rsidR="00DC3D77" w:rsidRPr="00A22FF4" w:rsidRDefault="00DC3D77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ampus Curitiba</w:t>
            </w:r>
          </w:p>
        </w:tc>
        <w:tc>
          <w:tcPr>
            <w:tcW w:w="1975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14:paraId="085F820C" w14:textId="0A0A3A94" w:rsidR="00DC3D77" w:rsidRPr="00A22FF4" w:rsidRDefault="00DC3D77" w:rsidP="006F510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2FF4">
              <w:rPr>
                <w:rFonts w:asciiTheme="minorHAnsi" w:hAnsiTheme="minorHAnsi" w:cstheme="minorHAnsi"/>
                <w:noProof/>
                <w:sz w:val="24"/>
                <w:szCs w:val="24"/>
                <w:lang w:eastAsia="pt-BR"/>
              </w:rPr>
              <w:drawing>
                <wp:inline distT="0" distB="9525" distL="0" distR="9525" wp14:anchorId="6D3947CB" wp14:editId="49842F9B">
                  <wp:extent cx="1038225" cy="542925"/>
                  <wp:effectExtent l="0" t="0" r="0" b="0"/>
                  <wp:docPr id="2" name="Imagem 2" descr="Assinatura_campus_Curiti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Assinatura_campus_Curiti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37D00" w14:textId="77777777" w:rsidR="00DC3D77" w:rsidRPr="00A22FF4" w:rsidRDefault="00DC3D77" w:rsidP="006F510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22FF4">
        <w:rPr>
          <w:rFonts w:asciiTheme="minorHAnsi" w:hAnsiTheme="minorHAnsi" w:cstheme="minorHAnsi"/>
          <w:b/>
          <w:sz w:val="24"/>
          <w:szCs w:val="24"/>
        </w:rPr>
        <w:t>PROGRAMA DE PÓS-GRADUAÇÃO EM ADMINISTRAÇÃO</w:t>
      </w:r>
    </w:p>
    <w:p w14:paraId="16FF24B8" w14:textId="77777777" w:rsidR="008E565E" w:rsidRPr="00A22FF4" w:rsidRDefault="008E565E" w:rsidP="006F510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429F19" w14:textId="77777777" w:rsidR="000D674C" w:rsidRPr="00A22FF4" w:rsidRDefault="000D674C" w:rsidP="006F5102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2FF4">
        <w:rPr>
          <w:rFonts w:asciiTheme="minorHAnsi" w:hAnsiTheme="minorHAnsi" w:cstheme="minorHAnsi"/>
          <w:b/>
          <w:bCs/>
          <w:sz w:val="24"/>
          <w:szCs w:val="24"/>
        </w:rPr>
        <w:t>Formulário de Análise de Currículo</w:t>
      </w:r>
    </w:p>
    <w:p w14:paraId="3AA086B9" w14:textId="77777777" w:rsidR="00B00C33" w:rsidRPr="00A22FF4" w:rsidRDefault="00B00C33" w:rsidP="006F5102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5DE686F" w14:textId="77777777" w:rsidR="000D674C" w:rsidRPr="00A22FF4" w:rsidRDefault="000D674C" w:rsidP="006F5102">
      <w:pPr>
        <w:pStyle w:val="PargrafodaLista"/>
        <w:numPr>
          <w:ilvl w:val="0"/>
          <w:numId w:val="15"/>
        </w:numPr>
        <w:ind w:left="714" w:hanging="357"/>
        <w:jc w:val="both"/>
        <w:rPr>
          <w:rFonts w:asciiTheme="minorHAnsi" w:hAnsiTheme="minorHAnsi" w:cstheme="minorHAnsi"/>
          <w:szCs w:val="24"/>
        </w:rPr>
      </w:pPr>
      <w:r w:rsidRPr="00A22FF4">
        <w:rPr>
          <w:rFonts w:asciiTheme="minorHAnsi" w:hAnsiTheme="minorHAnsi" w:cstheme="minorHAnsi"/>
          <w:szCs w:val="24"/>
        </w:rPr>
        <w:t>A análise do currículo, publicado na plataforma Lattes, será fundamentada nos documentos comprobatórios entregues no prazo e na forma descritos no edital.</w:t>
      </w:r>
    </w:p>
    <w:p w14:paraId="505948CF" w14:textId="050998E3" w:rsidR="000D674C" w:rsidRPr="00A22FF4" w:rsidRDefault="000D674C" w:rsidP="006F5102">
      <w:pPr>
        <w:pStyle w:val="PargrafodaLista"/>
        <w:numPr>
          <w:ilvl w:val="0"/>
          <w:numId w:val="15"/>
        </w:numPr>
        <w:ind w:left="714" w:hanging="357"/>
        <w:jc w:val="both"/>
        <w:rPr>
          <w:rFonts w:asciiTheme="minorHAnsi" w:hAnsiTheme="minorHAnsi" w:cstheme="minorHAnsi"/>
          <w:szCs w:val="24"/>
        </w:rPr>
      </w:pPr>
      <w:r w:rsidRPr="00A22FF4">
        <w:rPr>
          <w:rFonts w:asciiTheme="minorHAnsi" w:hAnsiTheme="minorHAnsi" w:cstheme="minorHAnsi"/>
          <w:szCs w:val="24"/>
        </w:rPr>
        <w:t xml:space="preserve">Os documentos comprobatórios </w:t>
      </w:r>
      <w:r w:rsidRPr="00A22FF4">
        <w:rPr>
          <w:rFonts w:asciiTheme="minorHAnsi" w:hAnsiTheme="minorHAnsi" w:cstheme="minorHAnsi"/>
          <w:b/>
          <w:szCs w:val="24"/>
        </w:rPr>
        <w:t>devem ser apresentados anexo</w:t>
      </w:r>
      <w:r w:rsidR="005203DE" w:rsidRPr="00A22FF4">
        <w:rPr>
          <w:rFonts w:asciiTheme="minorHAnsi" w:hAnsiTheme="minorHAnsi" w:cstheme="minorHAnsi"/>
          <w:b/>
          <w:szCs w:val="24"/>
        </w:rPr>
        <w:t>s</w:t>
      </w:r>
      <w:r w:rsidR="00D33DA3" w:rsidRPr="00A22FF4">
        <w:rPr>
          <w:rFonts w:asciiTheme="minorHAnsi" w:hAnsiTheme="minorHAnsi" w:cstheme="minorHAnsi"/>
          <w:b/>
          <w:szCs w:val="24"/>
        </w:rPr>
        <w:t xml:space="preserve"> (em formato pdf)</w:t>
      </w:r>
      <w:r w:rsidRPr="00A22FF4">
        <w:rPr>
          <w:rFonts w:asciiTheme="minorHAnsi" w:hAnsiTheme="minorHAnsi" w:cstheme="minorHAnsi"/>
          <w:b/>
          <w:szCs w:val="24"/>
        </w:rPr>
        <w:t xml:space="preserve"> a este formulário, devidamente ordenados e numerados</w:t>
      </w:r>
      <w:r w:rsidRPr="00A22FF4">
        <w:rPr>
          <w:rFonts w:asciiTheme="minorHAnsi" w:hAnsiTheme="minorHAnsi" w:cstheme="minorHAnsi"/>
          <w:szCs w:val="24"/>
        </w:rPr>
        <w:t>, de acordo com o grupo da tabela ao qual pertençam. Desta forma, o candidato deverá numerar a documentação comprobatória por item. A numeração deverá estar localizada no canto superior direito do documento.</w:t>
      </w:r>
    </w:p>
    <w:p w14:paraId="0C4B08EA" w14:textId="77777777" w:rsidR="000D674C" w:rsidRPr="00A22FF4" w:rsidRDefault="000D674C" w:rsidP="006F5102">
      <w:pPr>
        <w:pStyle w:val="PargrafodaLista"/>
        <w:numPr>
          <w:ilvl w:val="0"/>
          <w:numId w:val="15"/>
        </w:numPr>
        <w:ind w:left="714" w:hanging="357"/>
        <w:jc w:val="both"/>
        <w:rPr>
          <w:rFonts w:asciiTheme="minorHAnsi" w:hAnsiTheme="minorHAnsi" w:cstheme="minorHAnsi"/>
          <w:szCs w:val="24"/>
        </w:rPr>
      </w:pPr>
      <w:r w:rsidRPr="00A22FF4">
        <w:rPr>
          <w:rFonts w:asciiTheme="minorHAnsi" w:hAnsiTheme="minorHAnsi" w:cstheme="minorHAnsi"/>
          <w:szCs w:val="24"/>
        </w:rPr>
        <w:t xml:space="preserve">O candidato deverá apresentar uma cópia devidamente preenchida deste formulário, </w:t>
      </w:r>
      <w:r w:rsidRPr="00A22FF4">
        <w:rPr>
          <w:rFonts w:asciiTheme="minorHAnsi" w:hAnsiTheme="minorHAnsi" w:cstheme="minorHAnsi"/>
          <w:b/>
          <w:szCs w:val="24"/>
        </w:rPr>
        <w:t>não</w:t>
      </w:r>
      <w:r w:rsidRPr="00A22FF4">
        <w:rPr>
          <w:rFonts w:asciiTheme="minorHAnsi" w:hAnsiTheme="minorHAnsi" w:cstheme="minorHAnsi"/>
          <w:szCs w:val="24"/>
        </w:rPr>
        <w:t xml:space="preserve"> preenchendo os campos destinados aos apontamentos das comissões.</w:t>
      </w:r>
    </w:p>
    <w:p w14:paraId="35A1B913" w14:textId="77777777" w:rsidR="000D674C" w:rsidRPr="00A22FF4" w:rsidRDefault="000D674C" w:rsidP="006F5102">
      <w:pPr>
        <w:pStyle w:val="PargrafodaLista"/>
        <w:numPr>
          <w:ilvl w:val="0"/>
          <w:numId w:val="15"/>
        </w:numPr>
        <w:ind w:left="714" w:hanging="357"/>
        <w:jc w:val="both"/>
        <w:rPr>
          <w:rFonts w:asciiTheme="minorHAnsi" w:hAnsiTheme="minorHAnsi" w:cstheme="minorHAnsi"/>
          <w:szCs w:val="24"/>
        </w:rPr>
      </w:pPr>
      <w:r w:rsidRPr="00A22FF4">
        <w:rPr>
          <w:rFonts w:asciiTheme="minorHAnsi" w:hAnsiTheme="minorHAnsi" w:cstheme="minorHAnsi"/>
          <w:szCs w:val="24"/>
        </w:rPr>
        <w:t xml:space="preserve"> O preenchimento da coluna “Pontos Registrados Candidato” é de responsabilidade exclusiva do candidato.</w:t>
      </w:r>
    </w:p>
    <w:p w14:paraId="1845CCFF" w14:textId="77777777" w:rsidR="000D674C" w:rsidRPr="00A22FF4" w:rsidRDefault="000D674C" w:rsidP="006F5102">
      <w:pPr>
        <w:pStyle w:val="PargrafodaLista"/>
        <w:numPr>
          <w:ilvl w:val="0"/>
          <w:numId w:val="15"/>
        </w:numPr>
        <w:ind w:left="714" w:hanging="357"/>
        <w:jc w:val="both"/>
        <w:rPr>
          <w:rFonts w:asciiTheme="minorHAnsi" w:hAnsiTheme="minorHAnsi" w:cstheme="minorHAnsi"/>
          <w:szCs w:val="24"/>
        </w:rPr>
      </w:pPr>
      <w:r w:rsidRPr="00A22FF4">
        <w:rPr>
          <w:rFonts w:asciiTheme="minorHAnsi" w:hAnsiTheme="minorHAnsi" w:cstheme="minorHAnsi"/>
          <w:szCs w:val="24"/>
        </w:rPr>
        <w:t>As colunas “</w:t>
      </w:r>
      <w:r w:rsidRPr="00A22FF4">
        <w:rPr>
          <w:rFonts w:asciiTheme="minorHAnsi" w:hAnsiTheme="minorHAnsi" w:cstheme="minorHAnsi"/>
          <w:b/>
          <w:szCs w:val="24"/>
        </w:rPr>
        <w:t>Registros das comissões de avaliação</w:t>
      </w:r>
      <w:r w:rsidRPr="00A22FF4">
        <w:rPr>
          <w:rFonts w:asciiTheme="minorHAnsi" w:hAnsiTheme="minorHAnsi" w:cstheme="minorHAnsi"/>
          <w:szCs w:val="24"/>
        </w:rPr>
        <w:t xml:space="preserve">” são de preenchimento exclusivo das Comissões de Seleção, mantendo a pontuação indicada pelo candidato ou modificando-a </w:t>
      </w:r>
      <w:r w:rsidRPr="00A22FF4">
        <w:rPr>
          <w:rFonts w:asciiTheme="minorHAnsi" w:hAnsiTheme="minorHAnsi" w:cstheme="minorHAnsi"/>
          <w:b/>
          <w:szCs w:val="24"/>
        </w:rPr>
        <w:t>para menos</w:t>
      </w:r>
      <w:r w:rsidRPr="00A22FF4">
        <w:rPr>
          <w:rFonts w:asciiTheme="minorHAnsi" w:hAnsiTheme="minorHAnsi" w:cstheme="minorHAnsi"/>
          <w:szCs w:val="24"/>
        </w:rPr>
        <w:t xml:space="preserve"> em caso de discordância, seja quanto à pontuação previamente preenchida, ou mesmo quanto à validade da documentação comprobatória apresentada.</w:t>
      </w:r>
    </w:p>
    <w:p w14:paraId="48D603DD" w14:textId="68892873" w:rsidR="000D674C" w:rsidRPr="00A22FF4" w:rsidRDefault="00D33DA3" w:rsidP="006F5102">
      <w:pPr>
        <w:pStyle w:val="PargrafodaLista"/>
        <w:numPr>
          <w:ilvl w:val="0"/>
          <w:numId w:val="15"/>
        </w:numPr>
        <w:ind w:left="714" w:hanging="357"/>
        <w:jc w:val="both"/>
        <w:rPr>
          <w:rFonts w:asciiTheme="minorHAnsi" w:hAnsiTheme="minorHAnsi" w:cstheme="minorHAnsi"/>
          <w:szCs w:val="24"/>
        </w:rPr>
      </w:pPr>
      <w:r w:rsidRPr="00A22FF4">
        <w:rPr>
          <w:rFonts w:asciiTheme="minorHAnsi" w:hAnsiTheme="minorHAnsi" w:cstheme="minorHAnsi"/>
          <w:szCs w:val="24"/>
        </w:rPr>
        <w:t>O e-mail enviado, após confirmação de recebimento</w:t>
      </w:r>
      <w:r w:rsidR="00ED45A4" w:rsidRPr="00A22FF4">
        <w:rPr>
          <w:rFonts w:asciiTheme="minorHAnsi" w:hAnsiTheme="minorHAnsi" w:cstheme="minorHAnsi"/>
          <w:szCs w:val="24"/>
        </w:rPr>
        <w:t>,</w:t>
      </w:r>
      <w:r w:rsidRPr="00A22FF4">
        <w:rPr>
          <w:rFonts w:asciiTheme="minorHAnsi" w:hAnsiTheme="minorHAnsi" w:cstheme="minorHAnsi"/>
          <w:szCs w:val="24"/>
        </w:rPr>
        <w:t xml:space="preserve"> terá efeito protocolar</w:t>
      </w:r>
      <w:r w:rsidR="000D674C" w:rsidRPr="00A22FF4">
        <w:rPr>
          <w:rFonts w:asciiTheme="minorHAnsi" w:hAnsiTheme="minorHAnsi" w:cstheme="minorHAnsi"/>
          <w:szCs w:val="24"/>
        </w:rPr>
        <w:t>.</w:t>
      </w:r>
    </w:p>
    <w:p w14:paraId="555F1C16" w14:textId="6DC2496F" w:rsidR="000D674C" w:rsidRPr="00A22FF4" w:rsidRDefault="000D674C" w:rsidP="006F510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1882906" w14:textId="6F9AB533" w:rsidR="00DB72DC" w:rsidRPr="00A22FF4" w:rsidRDefault="00DB72DC" w:rsidP="006F510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D26668E" w14:textId="65392755" w:rsidR="00DB72DC" w:rsidRPr="00A22FF4" w:rsidRDefault="00DB72DC" w:rsidP="006F510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CA6C83C" w14:textId="055C9645" w:rsidR="00DB72DC" w:rsidRPr="00A22FF4" w:rsidRDefault="00DB72DC" w:rsidP="006F510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BFD7AD4" w14:textId="565E05D5" w:rsidR="00DB72DC" w:rsidRPr="00A22FF4" w:rsidRDefault="00DB72DC" w:rsidP="006F510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012AF04" w14:textId="17D12936" w:rsidR="00DB72DC" w:rsidRPr="00A22FF4" w:rsidRDefault="00DB72DC" w:rsidP="006F510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E26C0BA" w14:textId="3FBC7DAE" w:rsidR="00DB72DC" w:rsidRPr="00A22FF4" w:rsidRDefault="00DB72DC" w:rsidP="006F510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D2E5B72" w14:textId="3676F915" w:rsidR="00DB72DC" w:rsidRPr="00A22FF4" w:rsidRDefault="00DB72DC" w:rsidP="006F510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D3E7E36" w14:textId="317CA074" w:rsidR="00DB72DC" w:rsidRPr="00A22FF4" w:rsidRDefault="00DB72DC" w:rsidP="006F510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5245CE2" w14:textId="2F0BFC4E" w:rsidR="00DB72DC" w:rsidRPr="00A22FF4" w:rsidRDefault="00DB72DC" w:rsidP="006F510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9DB0AA2" w14:textId="6333E1EF" w:rsidR="00DB72DC" w:rsidRPr="00A22FF4" w:rsidRDefault="00DB72DC" w:rsidP="006F510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86F7C0B" w14:textId="47F69341" w:rsidR="00DB72DC" w:rsidRPr="00A22FF4" w:rsidRDefault="00DB72DC" w:rsidP="006F510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97BF59C" w14:textId="038A4914" w:rsidR="00DB72DC" w:rsidRPr="00A22FF4" w:rsidRDefault="00DB72DC" w:rsidP="006F510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B222ADA" w14:textId="6A94A680" w:rsidR="00B00C33" w:rsidRPr="00A22FF4" w:rsidRDefault="00B00C33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A22FF4">
        <w:rPr>
          <w:rFonts w:asciiTheme="minorHAnsi" w:hAnsiTheme="minorHAnsi" w:cstheme="minorHAnsi"/>
          <w:sz w:val="24"/>
          <w:szCs w:val="24"/>
        </w:rPr>
        <w:br w:type="page"/>
      </w:r>
    </w:p>
    <w:p w14:paraId="63C47B34" w14:textId="77777777" w:rsidR="00DB72DC" w:rsidRPr="00A22FF4" w:rsidRDefault="00DB72DC" w:rsidP="006F510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CC559ED" w14:textId="0767FB18" w:rsidR="000D674C" w:rsidRPr="00A22FF4" w:rsidRDefault="000D674C" w:rsidP="006F5102">
      <w:pPr>
        <w:spacing w:after="0"/>
        <w:rPr>
          <w:rFonts w:asciiTheme="minorHAnsi" w:hAnsiTheme="minorHAnsi" w:cstheme="minorHAnsi"/>
          <w:vanish/>
          <w:sz w:val="24"/>
          <w:szCs w:val="24"/>
        </w:rPr>
      </w:pPr>
      <w:r w:rsidRPr="00A22FF4">
        <w:rPr>
          <w:rFonts w:asciiTheme="minorHAnsi" w:hAnsiTheme="minorHAnsi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6F2326B2" wp14:editId="32906F41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5559425" cy="14605"/>
                <wp:effectExtent l="0" t="0" r="0" b="0"/>
                <wp:wrapSquare wrapText="bothSides"/>
                <wp:docPr id="3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14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8755" w:type="dxa"/>
                              <w:jc w:val="center"/>
                              <w:tblBorders>
                                <w:bottom w:val="single" w:sz="12" w:space="0" w:color="00000A"/>
                                <w:insideH w:val="single" w:sz="12" w:space="0" w:color="00000A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4961"/>
                              <w:gridCol w:w="2410"/>
                            </w:tblGrid>
                            <w:tr w:rsidR="00084F22" w14:paraId="09B1B8EB" w14:textId="77777777">
                              <w:trPr>
                                <w:trHeight w:val="1129"/>
                                <w:jc w:val="center"/>
                              </w:trPr>
                              <w:tc>
                                <w:tcPr>
                                  <w:tcW w:w="1384" w:type="dxa"/>
                                  <w:tcBorders>
                                    <w:bottom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44B891" w14:textId="77777777" w:rsidR="00084F22" w:rsidRDefault="00084F22">
                                  <w:pPr>
                                    <w:pageBreakBefore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51EE3664" wp14:editId="3AA97F68">
                                        <wp:extent cx="685800" cy="685800"/>
                                        <wp:effectExtent l="0" t="0" r="0" b="0"/>
                                        <wp:docPr id="6" name="Imagem 11" descr="Descrição: brasão%20da%20republic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m 11" descr="Descrição: brasão%20da%20republic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bottom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695B22" w14:textId="77777777" w:rsidR="00084F22" w:rsidRDefault="00084F22">
                                  <w:pPr>
                                    <w:pStyle w:val="Ttulo1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Ministério da Educação</w:t>
                                  </w:r>
                                </w:p>
                                <w:p w14:paraId="3AD9F3A1" w14:textId="77777777" w:rsidR="00084F22" w:rsidRDefault="00084F2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iversidade Tecnológica Federal do Paraná</w:t>
                                  </w:r>
                                </w:p>
                                <w:p w14:paraId="56643DE1" w14:textId="77777777" w:rsidR="00084F22" w:rsidRDefault="00084F2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ó-Reitoria de Pesquisa e Pós-Graduação</w:t>
                                  </w:r>
                                </w:p>
                                <w:p w14:paraId="5EA6CB23" w14:textId="77777777" w:rsidR="00084F22" w:rsidRDefault="00084F2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iretoria de Pesquisa e Pós-Graduação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CBD4DB" w14:textId="77777777" w:rsidR="00084F22" w:rsidRDefault="00084F2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9525" wp14:anchorId="138993E6" wp14:editId="1FFB8D3D">
                                        <wp:extent cx="1247775" cy="457200"/>
                                        <wp:effectExtent l="0" t="0" r="0" b="0"/>
                                        <wp:docPr id="7" name="Imagem 12" descr="Descrição: logo_UTFP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agem 12" descr="Descrição: logo_UTFP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84F22" w14:paraId="018179D7" w14:textId="77777777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00000A"/>
                                    <w:bottom w:val="single" w:sz="12" w:space="0" w:color="FFCC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0FBD4E" w14:textId="77777777" w:rsidR="00084F22" w:rsidRDefault="00084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12" w:space="0" w:color="00000A"/>
                                    <w:bottom w:val="single" w:sz="12" w:space="0" w:color="FFCC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DE1A13" w14:textId="77777777" w:rsidR="00084F22" w:rsidRDefault="00084F22">
                                  <w:pPr>
                                    <w:pStyle w:val="Ttulo1"/>
                                    <w:jc w:val="center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00000A"/>
                                    <w:bottom w:val="single" w:sz="12" w:space="0" w:color="FFCC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9B2258" w14:textId="77777777" w:rsidR="00084F22" w:rsidRDefault="00084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2BE7D9" w14:textId="77777777" w:rsidR="00084F22" w:rsidRDefault="00084F22" w:rsidP="000D674C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326B2"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margin-left:0;margin-top:2.7pt;width:437.75pt;height:1.15pt;z-index:251659264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" filled="f" stroked="f">
                <v:textbox style="mso-fit-shape-to-text:t" inset="0,0,0,0">
                  <w:txbxContent>
                    <w:tbl>
                      <w:tblPr>
                        <w:tblW w:w="8755" w:type="dxa"/>
                        <w:jc w:val="center"/>
                        <w:tblBorders>
                          <w:bottom w:val="single" w:sz="12" w:space="0" w:color="00000A"/>
                          <w:insideH w:val="single" w:sz="12" w:space="0" w:color="00000A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4961"/>
                        <w:gridCol w:w="2410"/>
                      </w:tblGrid>
                      <w:tr w:rsidR="00084F22" w14:paraId="09B1B8EB" w14:textId="77777777">
                        <w:trPr>
                          <w:trHeight w:val="1129"/>
                          <w:jc w:val="center"/>
                        </w:trPr>
                        <w:tc>
                          <w:tcPr>
                            <w:tcW w:w="1384" w:type="dxa"/>
                            <w:tcBorders>
                              <w:bottom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14:paraId="1344B891" w14:textId="77777777" w:rsidR="00084F22" w:rsidRDefault="00084F22">
                            <w:pPr>
                              <w:pageBreakBefore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1EE3664" wp14:editId="3AA97F68">
                                  <wp:extent cx="685800" cy="685800"/>
                                  <wp:effectExtent l="0" t="0" r="0" b="0"/>
                                  <wp:docPr id="6" name="Imagem 11" descr="Descrição: brasão%20da%20republ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11" descr="Descrição: brasão%20da%20republ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bottom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14:paraId="4E695B22" w14:textId="77777777" w:rsidR="00084F22" w:rsidRDefault="00084F22">
                            <w:pPr>
                              <w:pStyle w:val="Ttulo1"/>
                              <w:jc w:val="center"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Ministério da Educação</w:t>
                            </w:r>
                          </w:p>
                          <w:p w14:paraId="3AD9F3A1" w14:textId="77777777" w:rsidR="00084F22" w:rsidRDefault="00084F2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iversidade Tecnológica Federal do Paraná</w:t>
                            </w:r>
                          </w:p>
                          <w:p w14:paraId="56643DE1" w14:textId="77777777" w:rsidR="00084F22" w:rsidRDefault="00084F2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Pró-Reitoria de Pesquisa e Pós-Graduação</w:t>
                            </w:r>
                          </w:p>
                          <w:p w14:paraId="5EA6CB23" w14:textId="77777777" w:rsidR="00084F22" w:rsidRDefault="00084F2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Diretoria de Pesquisa e Pós-Graduação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14:paraId="3FCBD4DB" w14:textId="77777777" w:rsidR="00084F22" w:rsidRDefault="00084F2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9525" wp14:anchorId="138993E6" wp14:editId="1FFB8D3D">
                                  <wp:extent cx="1247775" cy="457200"/>
                                  <wp:effectExtent l="0" t="0" r="0" b="0"/>
                                  <wp:docPr id="7" name="Imagem 12" descr="Descrição: logo_UTFP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m 12" descr="Descrição: logo_UTFP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84F22" w14:paraId="018179D7" w14:textId="77777777">
                        <w:trPr>
                          <w:trHeight w:val="20"/>
                          <w:jc w:val="center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00000A"/>
                              <w:bottom w:val="single" w:sz="12" w:space="0" w:color="FFCC00"/>
                            </w:tcBorders>
                            <w:shd w:val="clear" w:color="auto" w:fill="auto"/>
                            <w:vAlign w:val="center"/>
                          </w:tcPr>
                          <w:p w14:paraId="020FBD4E" w14:textId="77777777" w:rsidR="00084F22" w:rsidRDefault="00084F22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12" w:space="0" w:color="00000A"/>
                              <w:bottom w:val="single" w:sz="12" w:space="0" w:color="FFCC00"/>
                            </w:tcBorders>
                            <w:shd w:val="clear" w:color="auto" w:fill="auto"/>
                            <w:vAlign w:val="center"/>
                          </w:tcPr>
                          <w:p w14:paraId="30DE1A13" w14:textId="77777777" w:rsidR="00084F22" w:rsidRDefault="00084F22">
                            <w:pPr>
                              <w:pStyle w:val="Ttulo1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00000A"/>
                              <w:bottom w:val="single" w:sz="12" w:space="0" w:color="FFCC00"/>
                            </w:tcBorders>
                            <w:shd w:val="clear" w:color="auto" w:fill="auto"/>
                            <w:vAlign w:val="center"/>
                          </w:tcPr>
                          <w:p w14:paraId="539B2258" w14:textId="77777777" w:rsidR="00084F22" w:rsidRDefault="00084F22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</w:tbl>
                    <w:p w14:paraId="5F2BE7D9" w14:textId="77777777" w:rsidR="00084F22" w:rsidRDefault="00084F22" w:rsidP="000D674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886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06"/>
        <w:gridCol w:w="6862"/>
      </w:tblGrid>
      <w:tr w:rsidR="00A22FF4" w:rsidRPr="00A22FF4" w14:paraId="1B53D50F" w14:textId="77777777" w:rsidTr="006D31EC">
        <w:trPr>
          <w:trHeight w:val="698"/>
          <w:jc w:val="center"/>
        </w:trPr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D0C708" w14:textId="77777777" w:rsidR="00B00C33" w:rsidRPr="00A22FF4" w:rsidRDefault="00B00C33" w:rsidP="00F50F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2FF4">
              <w:rPr>
                <w:rFonts w:asciiTheme="minorHAnsi" w:hAnsiTheme="minorHAnsi" w:cstheme="minorHAnsi"/>
                <w:sz w:val="24"/>
                <w:szCs w:val="24"/>
              </w:rPr>
              <w:t>Candidato</w:t>
            </w:r>
          </w:p>
        </w:tc>
        <w:tc>
          <w:tcPr>
            <w:tcW w:w="6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6703FFF" w14:textId="77777777" w:rsidR="00B00C33" w:rsidRPr="00A22FF4" w:rsidRDefault="00B00C33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sz w:val="24"/>
                <w:szCs w:val="24"/>
              </w:rPr>
              <w:t>Nome:__________________________________________________</w:t>
            </w:r>
          </w:p>
        </w:tc>
      </w:tr>
      <w:tr w:rsidR="00A22FF4" w:rsidRPr="00A22FF4" w14:paraId="00B712BD" w14:textId="77777777" w:rsidTr="006D31EC">
        <w:trPr>
          <w:trHeight w:val="557"/>
          <w:jc w:val="center"/>
        </w:trPr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179C15" w14:textId="63E922B2" w:rsidR="000D674C" w:rsidRPr="00A22FF4" w:rsidRDefault="00B00C33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2FF4">
              <w:rPr>
                <w:rFonts w:asciiTheme="minorHAnsi" w:hAnsiTheme="minorHAnsi" w:cstheme="minorHAnsi"/>
                <w:sz w:val="24"/>
                <w:szCs w:val="24"/>
              </w:rPr>
              <w:t>Linha de pesquisa indicada</w:t>
            </w:r>
          </w:p>
        </w:tc>
        <w:tc>
          <w:tcPr>
            <w:tcW w:w="6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6CBBA4D" w14:textId="04F31764" w:rsidR="000D674C" w:rsidRPr="00A22FF4" w:rsidRDefault="006D31E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sz w:val="24"/>
                <w:szCs w:val="24"/>
              </w:rPr>
              <w:t>_____</w:t>
            </w:r>
            <w:r w:rsidR="000D674C" w:rsidRPr="00A22FF4">
              <w:rPr>
                <w:rFonts w:asciiTheme="minorHAnsi" w:hAnsiTheme="minorHAnsi" w:cstheme="minorHAnsi"/>
                <w:b/>
                <w:sz w:val="24"/>
                <w:szCs w:val="24"/>
              </w:rPr>
              <w:t>__________________________________________________</w:t>
            </w:r>
          </w:p>
        </w:tc>
      </w:tr>
    </w:tbl>
    <w:p w14:paraId="0A568C65" w14:textId="77777777" w:rsidR="000D674C" w:rsidRPr="00A22FF4" w:rsidRDefault="000D674C" w:rsidP="006F510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0AB0444" w14:textId="77777777" w:rsidR="006D31EC" w:rsidRPr="00A22FF4" w:rsidRDefault="006D31EC" w:rsidP="006F510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54A6DB" w14:textId="77777777" w:rsidR="000D674C" w:rsidRPr="00A22FF4" w:rsidRDefault="000D674C" w:rsidP="006F5102">
      <w:pPr>
        <w:shd w:val="clear" w:color="auto" w:fill="D9D9D9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22FF4">
        <w:rPr>
          <w:rFonts w:asciiTheme="minorHAnsi" w:hAnsiTheme="minorHAnsi" w:cstheme="minorHAnsi"/>
          <w:b/>
          <w:sz w:val="24"/>
          <w:szCs w:val="24"/>
        </w:rPr>
        <w:t>Formulário de Análise de Currículo</w:t>
      </w:r>
    </w:p>
    <w:p w14:paraId="0B91EC53" w14:textId="77777777" w:rsidR="000D674C" w:rsidRPr="00A22FF4" w:rsidRDefault="000D674C" w:rsidP="006F510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BCF806B" w14:textId="77777777" w:rsidR="006D31EC" w:rsidRPr="00A22FF4" w:rsidRDefault="006D31EC" w:rsidP="006F510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823F64A" w14:textId="00397C7E" w:rsidR="000D674C" w:rsidRPr="00A22FF4" w:rsidRDefault="000D674C" w:rsidP="006F510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2FF4">
        <w:rPr>
          <w:rFonts w:asciiTheme="minorHAnsi" w:hAnsiTheme="minorHAnsi" w:cstheme="minorHAnsi"/>
          <w:b/>
          <w:sz w:val="24"/>
          <w:szCs w:val="24"/>
        </w:rPr>
        <w:t>GRUPO A –</w:t>
      </w:r>
      <w:r w:rsidRPr="00A22FF4">
        <w:rPr>
          <w:rFonts w:asciiTheme="minorHAnsi" w:hAnsiTheme="minorHAnsi" w:cstheme="minorHAnsi"/>
          <w:sz w:val="24"/>
          <w:szCs w:val="24"/>
        </w:rPr>
        <w:t xml:space="preserve"> Diploma/certificado Mestrado e/ou Especialização, fornecidos por instituição pública ou privada e validos nos termos da legislação vigente. No caso de Diplomas originários de Instituições do exterior, somente serão considerados se revalidados no Brasil, observada a legislação vigente. Para pontuação das titulações será considerada a escala individual de pontuação abaixo: </w:t>
      </w:r>
      <w:r w:rsidRPr="00A22FF4">
        <w:rPr>
          <w:rFonts w:asciiTheme="minorHAnsi" w:hAnsiTheme="minorHAnsi" w:cstheme="minorHAnsi"/>
          <w:b/>
          <w:bCs/>
          <w:sz w:val="24"/>
          <w:szCs w:val="24"/>
        </w:rPr>
        <w:t xml:space="preserve">(até </w:t>
      </w:r>
      <w:r w:rsidR="00F35D0B" w:rsidRPr="00A22FF4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A22FF4">
        <w:rPr>
          <w:rFonts w:asciiTheme="minorHAnsi" w:hAnsiTheme="minorHAnsi" w:cstheme="minorHAnsi"/>
          <w:b/>
          <w:bCs/>
          <w:sz w:val="24"/>
          <w:szCs w:val="24"/>
        </w:rPr>
        <w:t xml:space="preserve"> pontos).</w:t>
      </w:r>
    </w:p>
    <w:p w14:paraId="16AC7E0B" w14:textId="77777777" w:rsidR="000D674C" w:rsidRPr="00A22FF4" w:rsidRDefault="000D674C" w:rsidP="006F510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2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004"/>
        <w:gridCol w:w="1354"/>
        <w:gridCol w:w="1354"/>
        <w:gridCol w:w="2580"/>
      </w:tblGrid>
      <w:tr w:rsidR="00A22FF4" w:rsidRPr="00A22FF4" w14:paraId="01A200E6" w14:textId="77777777" w:rsidTr="00DB72DC">
        <w:trPr>
          <w:jc w:val="center"/>
        </w:trPr>
        <w:tc>
          <w:tcPr>
            <w:tcW w:w="4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6C1F52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szCs w:val="24"/>
              </w:rPr>
              <w:t>Título</w:t>
            </w:r>
          </w:p>
        </w:tc>
        <w:tc>
          <w:tcPr>
            <w:tcW w:w="13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FA76E3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Pontos</w:t>
            </w:r>
          </w:p>
          <w:p w14:paraId="7BAFC418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Registrados Candidato</w:t>
            </w:r>
          </w:p>
        </w:tc>
        <w:tc>
          <w:tcPr>
            <w:tcW w:w="3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02C08F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szCs w:val="24"/>
              </w:rPr>
              <w:t>Registros das comissões de avaliação</w:t>
            </w:r>
          </w:p>
        </w:tc>
      </w:tr>
      <w:tr w:rsidR="00A22FF4" w:rsidRPr="00A22FF4" w14:paraId="56B6C0E4" w14:textId="77777777" w:rsidTr="00DB72DC">
        <w:trPr>
          <w:jc w:val="center"/>
        </w:trPr>
        <w:tc>
          <w:tcPr>
            <w:tcW w:w="4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092DF4" w14:textId="77777777" w:rsidR="000D674C" w:rsidRPr="00A22FF4" w:rsidRDefault="000D674C" w:rsidP="006F5102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34BE89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7E6B5B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Pontos Registrados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E956E1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Observações</w:t>
            </w:r>
          </w:p>
        </w:tc>
      </w:tr>
      <w:tr w:rsidR="00A22FF4" w:rsidRPr="00A22FF4" w14:paraId="71BBF395" w14:textId="77777777" w:rsidTr="00DB72DC">
        <w:trPr>
          <w:jc w:val="center"/>
        </w:trPr>
        <w:tc>
          <w:tcPr>
            <w:tcW w:w="4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566F6E" w14:textId="353AEA56" w:rsidR="000D674C" w:rsidRPr="00A22FF4" w:rsidRDefault="000D674C" w:rsidP="00F35D0B"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 w:rsidRPr="00A22FF4">
              <w:rPr>
                <w:rFonts w:asciiTheme="minorHAnsi" w:hAnsiTheme="minorHAnsi" w:cstheme="minorHAnsi"/>
                <w:sz w:val="22"/>
                <w:szCs w:val="24"/>
              </w:rPr>
              <w:t xml:space="preserve">Diploma de Mestrado – </w:t>
            </w:r>
            <w:r w:rsidR="00F35D0B" w:rsidRPr="00A22FF4">
              <w:rPr>
                <w:rFonts w:asciiTheme="minorHAnsi" w:hAnsiTheme="minorHAnsi" w:cstheme="minorHAnsi"/>
                <w:b/>
                <w:sz w:val="22"/>
                <w:szCs w:val="24"/>
              </w:rPr>
              <w:t>3</w:t>
            </w:r>
            <w:r w:rsidRPr="00A22FF4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pontos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FD929E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28EEB86D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6925FF31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22FF4" w:rsidRPr="00A22FF4" w14:paraId="14268166" w14:textId="77777777" w:rsidTr="00DB72DC">
        <w:trPr>
          <w:jc w:val="center"/>
        </w:trPr>
        <w:tc>
          <w:tcPr>
            <w:tcW w:w="4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7C93D6" w14:textId="77777777" w:rsidR="000D674C" w:rsidRPr="00A22FF4" w:rsidRDefault="000D674C" w:rsidP="006F5102"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 w:rsidRPr="00A22FF4">
              <w:rPr>
                <w:rFonts w:asciiTheme="minorHAnsi" w:hAnsiTheme="minorHAnsi" w:cstheme="minorHAnsi"/>
                <w:sz w:val="22"/>
                <w:szCs w:val="24"/>
              </w:rPr>
              <w:t xml:space="preserve">Certificado de Especialização – </w:t>
            </w:r>
            <w:r w:rsidR="008D2752" w:rsidRPr="00A22FF4">
              <w:rPr>
                <w:rFonts w:asciiTheme="minorHAnsi" w:hAnsiTheme="minorHAnsi" w:cstheme="minorHAnsi"/>
                <w:b/>
                <w:sz w:val="22"/>
                <w:szCs w:val="24"/>
              </w:rPr>
              <w:t>2</w:t>
            </w:r>
            <w:r w:rsidRPr="00A22FF4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pontos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406A90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1244C66B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737CC1DF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22FF4" w:rsidRPr="00A22FF4" w14:paraId="2118AB71" w14:textId="77777777" w:rsidTr="00DB72DC">
        <w:trPr>
          <w:jc w:val="center"/>
        </w:trPr>
        <w:tc>
          <w:tcPr>
            <w:tcW w:w="4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3EE36C" w14:textId="22D7D8B2" w:rsidR="000D674C" w:rsidRPr="00A22FF4" w:rsidRDefault="000D674C" w:rsidP="00F35D0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bCs/>
                <w:szCs w:val="24"/>
              </w:rPr>
              <w:t xml:space="preserve">TOTAL GRUPO A (Máximo </w:t>
            </w:r>
            <w:r w:rsidR="00F35D0B" w:rsidRPr="00A22FF4"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r w:rsidRPr="00A22FF4">
              <w:rPr>
                <w:rFonts w:asciiTheme="minorHAnsi" w:hAnsiTheme="minorHAnsi" w:cstheme="minorHAnsi"/>
                <w:b/>
                <w:bCs/>
                <w:szCs w:val="24"/>
              </w:rPr>
              <w:t xml:space="preserve"> pontos)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1BA77702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028D5A3A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03CB1607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A75CE8E" w14:textId="77777777" w:rsidR="000D674C" w:rsidRPr="00A22FF4" w:rsidRDefault="000D674C" w:rsidP="006F510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81F73D" w14:textId="77777777" w:rsidR="00341535" w:rsidRPr="00A22FF4" w:rsidRDefault="00341535" w:rsidP="006F510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8F6B2A2" w14:textId="2FE6BF5D" w:rsidR="000D674C" w:rsidRPr="00A22FF4" w:rsidRDefault="000D674C" w:rsidP="006F51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2FF4">
        <w:rPr>
          <w:rFonts w:asciiTheme="minorHAnsi" w:hAnsiTheme="minorHAnsi" w:cstheme="minorHAnsi"/>
          <w:b/>
          <w:sz w:val="24"/>
          <w:szCs w:val="24"/>
        </w:rPr>
        <w:t xml:space="preserve">GRUPO B – </w:t>
      </w:r>
      <w:r w:rsidRPr="00A22FF4">
        <w:rPr>
          <w:rFonts w:asciiTheme="minorHAnsi" w:hAnsiTheme="minorHAnsi" w:cstheme="minorHAnsi"/>
          <w:sz w:val="24"/>
          <w:szCs w:val="24"/>
        </w:rPr>
        <w:t>Comprovação de exercício profissional, exceto estágios (</w:t>
      </w:r>
      <w:r w:rsidRPr="00A22FF4">
        <w:rPr>
          <w:rFonts w:asciiTheme="minorHAnsi" w:hAnsiTheme="minorHAnsi" w:cstheme="minorHAnsi"/>
          <w:b/>
          <w:sz w:val="24"/>
          <w:szCs w:val="24"/>
        </w:rPr>
        <w:t xml:space="preserve">até </w:t>
      </w:r>
      <w:r w:rsidR="00F35D0B" w:rsidRPr="00A22FF4">
        <w:rPr>
          <w:rFonts w:asciiTheme="minorHAnsi" w:hAnsiTheme="minorHAnsi" w:cstheme="minorHAnsi"/>
          <w:b/>
          <w:sz w:val="24"/>
          <w:szCs w:val="24"/>
        </w:rPr>
        <w:t>4</w:t>
      </w:r>
      <w:r w:rsidRPr="00A22FF4">
        <w:rPr>
          <w:rFonts w:asciiTheme="minorHAnsi" w:hAnsiTheme="minorHAnsi" w:cstheme="minorHAnsi"/>
          <w:b/>
          <w:sz w:val="24"/>
          <w:szCs w:val="24"/>
        </w:rPr>
        <w:t xml:space="preserve"> pontos</w:t>
      </w:r>
      <w:r w:rsidRPr="00A22FF4">
        <w:rPr>
          <w:rFonts w:asciiTheme="minorHAnsi" w:hAnsiTheme="minorHAnsi" w:cstheme="minorHAnsi"/>
          <w:sz w:val="24"/>
          <w:szCs w:val="24"/>
        </w:rPr>
        <w:t>). Serão considerados apenas os anos completos (períodos de 12 meses)</w:t>
      </w:r>
    </w:p>
    <w:p w14:paraId="1B2FB1AB" w14:textId="77777777" w:rsidR="000D674C" w:rsidRPr="00A22FF4" w:rsidRDefault="000D674C" w:rsidP="006F51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29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73"/>
        <w:gridCol w:w="838"/>
        <w:gridCol w:w="1354"/>
        <w:gridCol w:w="1307"/>
        <w:gridCol w:w="2426"/>
      </w:tblGrid>
      <w:tr w:rsidR="00A22FF4" w:rsidRPr="00A22FF4" w14:paraId="61574C1D" w14:textId="77777777" w:rsidTr="00DB72DC">
        <w:trPr>
          <w:jc w:val="center"/>
        </w:trPr>
        <w:tc>
          <w:tcPr>
            <w:tcW w:w="421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BFA52C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szCs w:val="24"/>
              </w:rPr>
              <w:t>Instituições/anos completos</w:t>
            </w:r>
          </w:p>
        </w:tc>
        <w:tc>
          <w:tcPr>
            <w:tcW w:w="13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30375D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Pontos</w:t>
            </w:r>
          </w:p>
          <w:p w14:paraId="42C8D555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Registrados Candidato</w:t>
            </w:r>
          </w:p>
        </w:tc>
        <w:tc>
          <w:tcPr>
            <w:tcW w:w="3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AD02F5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szCs w:val="24"/>
              </w:rPr>
              <w:t>Registros das comissões de avaliação</w:t>
            </w:r>
          </w:p>
        </w:tc>
      </w:tr>
      <w:tr w:rsidR="00A22FF4" w:rsidRPr="00A22FF4" w14:paraId="784A2450" w14:textId="77777777" w:rsidTr="00DB72DC">
        <w:trPr>
          <w:trHeight w:val="293"/>
          <w:jc w:val="center"/>
        </w:trPr>
        <w:tc>
          <w:tcPr>
            <w:tcW w:w="421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0FEFF1" w14:textId="77777777" w:rsidR="000D674C" w:rsidRPr="00A22FF4" w:rsidRDefault="000D674C" w:rsidP="006F5102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74D09D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73C56A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Pontos registrados</w:t>
            </w:r>
          </w:p>
        </w:tc>
        <w:tc>
          <w:tcPr>
            <w:tcW w:w="2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695E0F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Observações</w:t>
            </w:r>
          </w:p>
        </w:tc>
      </w:tr>
      <w:tr w:rsidR="00A22FF4" w:rsidRPr="00A22FF4" w14:paraId="1004CD9C" w14:textId="77777777" w:rsidTr="00DB72DC">
        <w:trPr>
          <w:trHeight w:val="270"/>
          <w:jc w:val="center"/>
        </w:trPr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5FFA1D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Instituição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0AF77D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Anos</w:t>
            </w:r>
          </w:p>
        </w:tc>
        <w:tc>
          <w:tcPr>
            <w:tcW w:w="13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C53ECB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06B70E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A96E99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22FF4" w:rsidRPr="00A22FF4" w14:paraId="68CF6927" w14:textId="77777777" w:rsidTr="00DB72DC">
        <w:trPr>
          <w:jc w:val="center"/>
        </w:trPr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508DF9" w14:textId="77777777" w:rsidR="000D674C" w:rsidRPr="00A22FF4" w:rsidRDefault="000D674C" w:rsidP="006F5102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635B0D" w14:textId="77777777" w:rsidR="000D674C" w:rsidRPr="00A22FF4" w:rsidRDefault="000D674C" w:rsidP="006F5102">
            <w:pPr>
              <w:pStyle w:val="PargrafodaLista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A8FA82" w14:textId="77777777" w:rsidR="000D674C" w:rsidRPr="00A22FF4" w:rsidRDefault="000D674C" w:rsidP="006F5102">
            <w:pPr>
              <w:pStyle w:val="PargrafodaLista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379F1F93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6E8B15C7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22FF4" w:rsidRPr="00A22FF4" w14:paraId="08649722" w14:textId="77777777" w:rsidTr="00DB72DC">
        <w:trPr>
          <w:jc w:val="center"/>
        </w:trPr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01F2BA" w14:textId="77777777" w:rsidR="000D674C" w:rsidRPr="00A22FF4" w:rsidRDefault="000D674C" w:rsidP="006F5102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C9C98B" w14:textId="77777777" w:rsidR="000D674C" w:rsidRPr="00A22FF4" w:rsidRDefault="000D674C" w:rsidP="006F5102">
            <w:pPr>
              <w:pStyle w:val="PargrafodaLista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45E2FD" w14:textId="77777777" w:rsidR="000D674C" w:rsidRPr="00A22FF4" w:rsidRDefault="000D674C" w:rsidP="006F5102">
            <w:pPr>
              <w:pStyle w:val="PargrafodaLista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3121E9BD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7D10CBBA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22FF4" w:rsidRPr="00A22FF4" w14:paraId="41A71CBC" w14:textId="77777777" w:rsidTr="006D31EC">
        <w:trPr>
          <w:jc w:val="center"/>
        </w:trPr>
        <w:tc>
          <w:tcPr>
            <w:tcW w:w="3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06B0DF" w14:textId="77777777" w:rsidR="000D674C" w:rsidRPr="00A22FF4" w:rsidRDefault="000D674C" w:rsidP="006F5102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BC135C" w14:textId="77777777" w:rsidR="000D674C" w:rsidRPr="00A22FF4" w:rsidRDefault="000D674C" w:rsidP="006F5102">
            <w:pPr>
              <w:pStyle w:val="PargrafodaLista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3F7AAD" w14:textId="77777777" w:rsidR="000D674C" w:rsidRPr="00A22FF4" w:rsidRDefault="000D674C" w:rsidP="006F5102">
            <w:pPr>
              <w:pStyle w:val="PargrafodaLista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215218EA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65928938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22FF4" w:rsidRPr="00A22FF4" w14:paraId="54798A9D" w14:textId="77777777" w:rsidTr="006D31EC">
        <w:trPr>
          <w:jc w:val="center"/>
        </w:trPr>
        <w:tc>
          <w:tcPr>
            <w:tcW w:w="4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0627A5" w14:textId="6152DC6E" w:rsidR="000D674C" w:rsidRPr="00A22FF4" w:rsidRDefault="000D674C" w:rsidP="00F35D0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bCs/>
                <w:szCs w:val="24"/>
              </w:rPr>
              <w:t xml:space="preserve">TOTAL GRUPO B (Máximo </w:t>
            </w:r>
            <w:r w:rsidR="00F35D0B" w:rsidRPr="00A22FF4">
              <w:rPr>
                <w:rFonts w:asciiTheme="minorHAnsi" w:hAnsiTheme="minorHAnsi" w:cstheme="minorHAnsi"/>
                <w:b/>
                <w:bCs/>
                <w:szCs w:val="24"/>
              </w:rPr>
              <w:t>4</w:t>
            </w:r>
            <w:r w:rsidRPr="00A22FF4">
              <w:rPr>
                <w:rFonts w:asciiTheme="minorHAnsi" w:hAnsiTheme="minorHAnsi" w:cstheme="minorHAnsi"/>
                <w:b/>
                <w:bCs/>
                <w:szCs w:val="24"/>
              </w:rPr>
              <w:t xml:space="preserve"> pontos)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E2BCC7E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150D8A9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2594B1E6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5C77C81" w14:textId="77777777" w:rsidR="000D674C" w:rsidRPr="00A22FF4" w:rsidRDefault="000D674C" w:rsidP="006F5102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100480A" w14:textId="77777777" w:rsidR="000D674C" w:rsidRPr="00A22FF4" w:rsidRDefault="000D674C" w:rsidP="006F510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79B28BE" w14:textId="68C79D64" w:rsidR="000D674C" w:rsidRPr="00A22FF4" w:rsidRDefault="000D674C" w:rsidP="00E8024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2FF4">
        <w:rPr>
          <w:rFonts w:asciiTheme="minorHAnsi" w:hAnsiTheme="minorHAnsi" w:cstheme="minorHAnsi"/>
          <w:b/>
          <w:sz w:val="24"/>
          <w:szCs w:val="24"/>
        </w:rPr>
        <w:t xml:space="preserve">GRUPO C – </w:t>
      </w:r>
      <w:r w:rsidRPr="00A22FF4">
        <w:rPr>
          <w:rFonts w:asciiTheme="minorHAnsi" w:hAnsiTheme="minorHAnsi" w:cstheme="minorHAnsi"/>
          <w:sz w:val="24"/>
          <w:szCs w:val="24"/>
        </w:rPr>
        <w:t xml:space="preserve">Atuação </w:t>
      </w:r>
      <w:r w:rsidR="00F35D0B" w:rsidRPr="00A22FF4">
        <w:rPr>
          <w:rFonts w:asciiTheme="minorHAnsi" w:hAnsiTheme="minorHAnsi" w:cstheme="minorHAnsi"/>
          <w:sz w:val="24"/>
          <w:szCs w:val="24"/>
        </w:rPr>
        <w:t xml:space="preserve">acadêmica como participante de projetos de Pesquisa, Extensão e Monitorias </w:t>
      </w:r>
      <w:r w:rsidRPr="00A22FF4">
        <w:rPr>
          <w:rFonts w:asciiTheme="minorHAnsi" w:hAnsiTheme="minorHAnsi" w:cstheme="minorHAnsi"/>
          <w:sz w:val="24"/>
          <w:szCs w:val="24"/>
        </w:rPr>
        <w:t xml:space="preserve">nos últimos 5 anos, com </w:t>
      </w:r>
      <w:r w:rsidR="00F35D0B" w:rsidRPr="00A22FF4">
        <w:rPr>
          <w:rFonts w:asciiTheme="minorHAnsi" w:hAnsiTheme="minorHAnsi" w:cstheme="minorHAnsi"/>
          <w:sz w:val="24"/>
          <w:szCs w:val="24"/>
        </w:rPr>
        <w:t>devida comprovação institucional</w:t>
      </w:r>
      <w:r w:rsidRPr="00A22FF4">
        <w:rPr>
          <w:rFonts w:asciiTheme="minorHAnsi" w:hAnsiTheme="minorHAnsi" w:cstheme="minorHAnsi"/>
          <w:sz w:val="24"/>
          <w:szCs w:val="24"/>
        </w:rPr>
        <w:t xml:space="preserve"> (</w:t>
      </w:r>
      <w:r w:rsidRPr="00A22FF4">
        <w:rPr>
          <w:rFonts w:asciiTheme="minorHAnsi" w:hAnsiTheme="minorHAnsi" w:cstheme="minorHAnsi"/>
          <w:b/>
          <w:bCs/>
          <w:sz w:val="24"/>
          <w:szCs w:val="24"/>
        </w:rPr>
        <w:t xml:space="preserve">até </w:t>
      </w:r>
      <w:r w:rsidR="00394C85" w:rsidRPr="00A22FF4"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Pr="00A22FF4">
        <w:rPr>
          <w:rFonts w:asciiTheme="minorHAnsi" w:hAnsiTheme="minorHAnsi" w:cstheme="minorHAnsi"/>
          <w:b/>
          <w:bCs/>
          <w:sz w:val="24"/>
          <w:szCs w:val="24"/>
        </w:rPr>
        <w:t xml:space="preserve"> pontos</w:t>
      </w:r>
      <w:r w:rsidRPr="00A22FF4">
        <w:rPr>
          <w:rFonts w:asciiTheme="minorHAnsi" w:hAnsiTheme="minorHAnsi" w:cstheme="minorHAnsi"/>
          <w:sz w:val="24"/>
          <w:szCs w:val="24"/>
        </w:rPr>
        <w:t xml:space="preserve">, sendo </w:t>
      </w:r>
      <w:r w:rsidR="00394C85" w:rsidRPr="00A22FF4">
        <w:rPr>
          <w:rFonts w:asciiTheme="minorHAnsi" w:hAnsiTheme="minorHAnsi" w:cstheme="minorHAnsi"/>
          <w:sz w:val="24"/>
          <w:szCs w:val="24"/>
        </w:rPr>
        <w:t>3</w:t>
      </w:r>
      <w:r w:rsidRPr="00A22FF4">
        <w:rPr>
          <w:rFonts w:asciiTheme="minorHAnsi" w:hAnsiTheme="minorHAnsi" w:cstheme="minorHAnsi"/>
          <w:sz w:val="24"/>
          <w:szCs w:val="24"/>
        </w:rPr>
        <w:t xml:space="preserve"> pontos </w:t>
      </w:r>
      <w:r w:rsidRPr="00A22FF4">
        <w:rPr>
          <w:rFonts w:asciiTheme="minorHAnsi" w:hAnsiTheme="minorHAnsi" w:cstheme="minorHAnsi"/>
          <w:b/>
          <w:sz w:val="24"/>
          <w:szCs w:val="24"/>
        </w:rPr>
        <w:t>por ano</w:t>
      </w:r>
      <w:r w:rsidRPr="00A22FF4">
        <w:rPr>
          <w:rFonts w:asciiTheme="minorHAnsi" w:hAnsiTheme="minorHAnsi" w:cstheme="minorHAnsi"/>
          <w:sz w:val="24"/>
          <w:szCs w:val="24"/>
        </w:rPr>
        <w:t xml:space="preserve"> ou </w:t>
      </w:r>
      <w:r w:rsidRPr="00A22FF4">
        <w:rPr>
          <w:rFonts w:asciiTheme="minorHAnsi" w:hAnsiTheme="minorHAnsi" w:cstheme="minorHAnsi"/>
          <w:b/>
          <w:sz w:val="24"/>
          <w:szCs w:val="24"/>
        </w:rPr>
        <w:t>fração superior a 7 meses</w:t>
      </w:r>
      <w:r w:rsidRPr="00A22FF4">
        <w:rPr>
          <w:rFonts w:asciiTheme="minorHAnsi" w:hAnsiTheme="minorHAnsi" w:cstheme="minorHAnsi"/>
          <w:sz w:val="24"/>
          <w:szCs w:val="24"/>
        </w:rPr>
        <w:t xml:space="preserve"> de atuação).</w:t>
      </w:r>
    </w:p>
    <w:p w14:paraId="0676C536" w14:textId="77777777" w:rsidR="000D674C" w:rsidRPr="00A22FF4" w:rsidRDefault="000D674C" w:rsidP="006F51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29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35"/>
        <w:gridCol w:w="2023"/>
        <w:gridCol w:w="1354"/>
        <w:gridCol w:w="1307"/>
        <w:gridCol w:w="2379"/>
      </w:tblGrid>
      <w:tr w:rsidR="00A22FF4" w:rsidRPr="00A22FF4" w14:paraId="45E357A4" w14:textId="77777777" w:rsidTr="00DB72DC">
        <w:trPr>
          <w:jc w:val="center"/>
        </w:trPr>
        <w:tc>
          <w:tcPr>
            <w:tcW w:w="425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786756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2FF4">
              <w:rPr>
                <w:rFonts w:asciiTheme="minorHAnsi" w:hAnsiTheme="minorHAnsi" w:cstheme="minorHAnsi"/>
                <w:b/>
              </w:rPr>
              <w:t>Instituições/Entidade/anos</w:t>
            </w:r>
          </w:p>
        </w:tc>
        <w:tc>
          <w:tcPr>
            <w:tcW w:w="13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2102FE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22FF4">
              <w:rPr>
                <w:rFonts w:asciiTheme="minorHAnsi" w:hAnsiTheme="minorHAnsi" w:cstheme="minorHAnsi"/>
              </w:rPr>
              <w:t>Pontos</w:t>
            </w:r>
          </w:p>
          <w:p w14:paraId="587C9F51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22FF4">
              <w:rPr>
                <w:rFonts w:asciiTheme="minorHAnsi" w:hAnsiTheme="minorHAnsi" w:cstheme="minorHAnsi"/>
              </w:rPr>
              <w:lastRenderedPageBreak/>
              <w:t>Registrados Candidato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F8C67C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2FF4">
              <w:rPr>
                <w:rFonts w:asciiTheme="minorHAnsi" w:hAnsiTheme="minorHAnsi" w:cstheme="minorHAnsi"/>
                <w:b/>
              </w:rPr>
              <w:lastRenderedPageBreak/>
              <w:t>Registros das comissões de avaliação</w:t>
            </w:r>
          </w:p>
        </w:tc>
      </w:tr>
      <w:tr w:rsidR="00A22FF4" w:rsidRPr="00A22FF4" w14:paraId="02635BB6" w14:textId="77777777" w:rsidTr="00DB72DC">
        <w:trPr>
          <w:trHeight w:val="293"/>
          <w:jc w:val="center"/>
        </w:trPr>
        <w:tc>
          <w:tcPr>
            <w:tcW w:w="425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A60B31" w14:textId="77777777" w:rsidR="000D674C" w:rsidRPr="00A22FF4" w:rsidRDefault="000D674C" w:rsidP="006F510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081DC3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6A75D8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22FF4">
              <w:rPr>
                <w:rFonts w:asciiTheme="minorHAnsi" w:hAnsiTheme="minorHAnsi" w:cstheme="minorHAnsi"/>
              </w:rPr>
              <w:t>Pontos registrados</w:t>
            </w:r>
          </w:p>
        </w:tc>
        <w:tc>
          <w:tcPr>
            <w:tcW w:w="23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79532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22FF4">
              <w:rPr>
                <w:rFonts w:asciiTheme="minorHAnsi" w:hAnsiTheme="minorHAnsi" w:cstheme="minorHAnsi"/>
              </w:rPr>
              <w:t>Observações</w:t>
            </w:r>
          </w:p>
        </w:tc>
      </w:tr>
      <w:tr w:rsidR="00A22FF4" w:rsidRPr="00A22FF4" w14:paraId="5B325B33" w14:textId="77777777" w:rsidTr="00DB72DC">
        <w:trPr>
          <w:trHeight w:val="270"/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C1FF9A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2FF4">
              <w:rPr>
                <w:rFonts w:asciiTheme="minorHAnsi" w:hAnsiTheme="minorHAnsi" w:cstheme="minorHAnsi"/>
                <w:b/>
              </w:rPr>
              <w:lastRenderedPageBreak/>
              <w:t>Ano/fração superior a 7 meses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77906A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22FF4">
              <w:rPr>
                <w:rFonts w:asciiTheme="minorHAnsi" w:hAnsiTheme="minorHAnsi" w:cstheme="minorHAnsi"/>
              </w:rPr>
              <w:t>Instituição / Órgão</w:t>
            </w:r>
          </w:p>
        </w:tc>
        <w:tc>
          <w:tcPr>
            <w:tcW w:w="13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EBF857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A30689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3E82F2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2FF4" w:rsidRPr="00A22FF4" w14:paraId="61F5F1DA" w14:textId="77777777" w:rsidTr="00DB72DC">
        <w:trPr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0841E8" w14:textId="3E75358B" w:rsidR="00DB72DC" w:rsidRPr="00A22FF4" w:rsidRDefault="00DB72DC" w:rsidP="00735CE1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FF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750F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35CE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D5192E" w14:textId="77777777" w:rsidR="00DB72DC" w:rsidRPr="00A22FF4" w:rsidRDefault="00DB72DC" w:rsidP="006F5102">
            <w:pPr>
              <w:pStyle w:val="PargrafodaList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33C085" w14:textId="77777777" w:rsidR="00DB72DC" w:rsidRPr="00A22FF4" w:rsidRDefault="00DB72DC" w:rsidP="006F5102">
            <w:pPr>
              <w:pStyle w:val="PargrafodaList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666D7ABE" w14:textId="77777777" w:rsidR="00DB72DC" w:rsidRPr="00A22FF4" w:rsidRDefault="00DB72D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110AAF5B" w14:textId="77777777" w:rsidR="00DB72DC" w:rsidRPr="00A22FF4" w:rsidRDefault="00DB72D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2FF4" w:rsidRPr="00A22FF4" w14:paraId="7C09F132" w14:textId="77777777" w:rsidTr="00DB72DC">
        <w:trPr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E192D6" w14:textId="10B0E62E" w:rsidR="000D674C" w:rsidRPr="00A22FF4" w:rsidRDefault="00750F93" w:rsidP="00735CE1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735CE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CAF762" w14:textId="77777777" w:rsidR="000D674C" w:rsidRPr="00A22FF4" w:rsidRDefault="000D674C" w:rsidP="006F5102">
            <w:pPr>
              <w:pStyle w:val="PargrafodaList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8123B2" w14:textId="77777777" w:rsidR="000D674C" w:rsidRPr="00A22FF4" w:rsidRDefault="000D674C" w:rsidP="006F5102">
            <w:pPr>
              <w:pStyle w:val="PargrafodaList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77434D3C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6BF6F460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2FF4" w:rsidRPr="00A22FF4" w14:paraId="774DE65F" w14:textId="77777777" w:rsidTr="00DB72DC">
        <w:trPr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7701C7" w14:textId="292CC8D6" w:rsidR="000D674C" w:rsidRPr="00A22FF4" w:rsidRDefault="000D674C" w:rsidP="00735CE1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FF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735CE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8BF774" w14:textId="77777777" w:rsidR="000D674C" w:rsidRPr="00A22FF4" w:rsidRDefault="000D674C" w:rsidP="006F5102">
            <w:pPr>
              <w:pStyle w:val="PargrafodaList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A0CD8C" w14:textId="77777777" w:rsidR="000D674C" w:rsidRPr="00A22FF4" w:rsidRDefault="000D674C" w:rsidP="006F5102">
            <w:pPr>
              <w:pStyle w:val="PargrafodaList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1BFA3460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68B80969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2FF4" w:rsidRPr="00A22FF4" w14:paraId="094AED82" w14:textId="77777777" w:rsidTr="00DB72DC">
        <w:trPr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8BB391" w14:textId="3C144742" w:rsidR="000D674C" w:rsidRPr="00A22FF4" w:rsidRDefault="000D674C" w:rsidP="00750F9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FF4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735CE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746844" w14:textId="77777777" w:rsidR="000D674C" w:rsidRPr="00A22FF4" w:rsidRDefault="000D674C" w:rsidP="006F5102">
            <w:pPr>
              <w:pStyle w:val="PargrafodaList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0C116" w14:textId="77777777" w:rsidR="000D674C" w:rsidRPr="00A22FF4" w:rsidRDefault="000D674C" w:rsidP="006F5102">
            <w:pPr>
              <w:pStyle w:val="PargrafodaList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238C454E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574B92C8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2FF4" w:rsidRPr="00A22FF4" w14:paraId="4CAB23C9" w14:textId="77777777" w:rsidTr="00DB72DC">
        <w:trPr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864874" w14:textId="6D32E9DC" w:rsidR="000D674C" w:rsidRPr="00A22FF4" w:rsidRDefault="000D674C" w:rsidP="00750F93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FF4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735CE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9654C5" w14:textId="77777777" w:rsidR="000D674C" w:rsidRPr="00A22FF4" w:rsidRDefault="000D674C" w:rsidP="006F5102">
            <w:pPr>
              <w:pStyle w:val="PargrafodaList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3EE01C" w14:textId="77777777" w:rsidR="000D674C" w:rsidRPr="00A22FF4" w:rsidRDefault="000D674C" w:rsidP="006F5102">
            <w:pPr>
              <w:pStyle w:val="PargrafodaList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6D286424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4196AE57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2FF4" w:rsidRPr="00A22FF4" w14:paraId="1A1131FE" w14:textId="77777777" w:rsidTr="00DB72DC">
        <w:trPr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88AA3D" w14:textId="728AE04F" w:rsidR="000D674C" w:rsidRPr="00A22FF4" w:rsidRDefault="00735CE1" w:rsidP="00F35D0B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F7C64C" w14:textId="77777777" w:rsidR="000D674C" w:rsidRPr="00A22FF4" w:rsidRDefault="000D674C" w:rsidP="006F510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7F06D0" w14:textId="77777777" w:rsidR="000D674C" w:rsidRPr="00A22FF4" w:rsidRDefault="000D674C" w:rsidP="006F5102">
            <w:pPr>
              <w:pStyle w:val="PargrafodaList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39350BB1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430E63A3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2FF4" w:rsidRPr="00A22FF4" w14:paraId="37269EBF" w14:textId="77777777" w:rsidTr="00DB72DC">
        <w:trPr>
          <w:jc w:val="center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B7A595" w14:textId="77777777" w:rsidR="000D674C" w:rsidRPr="00A22FF4" w:rsidRDefault="000D674C" w:rsidP="006F5102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FF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580378" w14:textId="77777777" w:rsidR="000D674C" w:rsidRPr="00A22FF4" w:rsidRDefault="000D674C" w:rsidP="006F510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89F13B" w14:textId="77777777" w:rsidR="000D674C" w:rsidRPr="00A22FF4" w:rsidRDefault="000D674C" w:rsidP="006F5102">
            <w:pPr>
              <w:pStyle w:val="PargrafodaList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45F827B8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5C189C07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2FF4" w:rsidRPr="00A22FF4" w14:paraId="4A16914B" w14:textId="77777777" w:rsidTr="00DB72DC">
        <w:trPr>
          <w:jc w:val="center"/>
        </w:trPr>
        <w:tc>
          <w:tcPr>
            <w:tcW w:w="4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A4D5EF" w14:textId="66C3DA33" w:rsidR="000D674C" w:rsidRPr="00A22FF4" w:rsidRDefault="001B5BED" w:rsidP="00394C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22FF4">
              <w:rPr>
                <w:rFonts w:asciiTheme="minorHAnsi" w:hAnsiTheme="minorHAnsi" w:cstheme="minorHAnsi"/>
                <w:b/>
                <w:bCs/>
              </w:rPr>
              <w:t xml:space="preserve">TOTAL GRUPO C (Máximo </w:t>
            </w:r>
            <w:r w:rsidR="001B2D60" w:rsidRPr="00A22FF4">
              <w:rPr>
                <w:rFonts w:asciiTheme="minorHAnsi" w:hAnsiTheme="minorHAnsi" w:cstheme="minorHAnsi"/>
                <w:b/>
                <w:bCs/>
              </w:rPr>
              <w:t>1</w:t>
            </w:r>
            <w:r w:rsidR="00394C85" w:rsidRPr="00A22FF4">
              <w:rPr>
                <w:rFonts w:asciiTheme="minorHAnsi" w:hAnsiTheme="minorHAnsi" w:cstheme="minorHAnsi"/>
                <w:b/>
                <w:bCs/>
              </w:rPr>
              <w:t>5</w:t>
            </w:r>
            <w:r w:rsidR="000D674C" w:rsidRPr="00A22FF4">
              <w:rPr>
                <w:rFonts w:asciiTheme="minorHAnsi" w:hAnsiTheme="minorHAnsi" w:cstheme="minorHAnsi"/>
                <w:b/>
                <w:bCs/>
              </w:rPr>
              <w:t xml:space="preserve"> pontos)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1B015C7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B4058F8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1EA20E98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ED0CD4D" w14:textId="77777777" w:rsidR="000D674C" w:rsidRPr="00A22FF4" w:rsidRDefault="000D674C" w:rsidP="006F51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B60E1C3" w14:textId="2BB115CE" w:rsidR="000D674C" w:rsidRPr="00A22FF4" w:rsidRDefault="000D674C" w:rsidP="006F510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2FF4">
        <w:rPr>
          <w:rFonts w:asciiTheme="minorHAnsi" w:hAnsiTheme="minorHAnsi" w:cstheme="minorHAnsi"/>
          <w:b/>
          <w:sz w:val="24"/>
          <w:szCs w:val="24"/>
        </w:rPr>
        <w:t>GRUPO D –</w:t>
      </w:r>
      <w:r w:rsidRPr="00A22FF4">
        <w:rPr>
          <w:rFonts w:asciiTheme="minorHAnsi" w:hAnsiTheme="minorHAnsi" w:cstheme="minorHAnsi"/>
          <w:sz w:val="24"/>
          <w:szCs w:val="24"/>
        </w:rPr>
        <w:t xml:space="preserve"> Publicação de livros, capítulos de livros, artigos científicos publicados em periódicos indexados no Sistema </w:t>
      </w:r>
      <w:r w:rsidRPr="00A22FF4">
        <w:rPr>
          <w:rFonts w:asciiTheme="minorHAnsi" w:hAnsiTheme="minorHAnsi" w:cstheme="minorHAnsi"/>
          <w:i/>
          <w:iCs/>
          <w:sz w:val="24"/>
          <w:szCs w:val="24"/>
        </w:rPr>
        <w:t xml:space="preserve">Qualis </w:t>
      </w:r>
      <w:r w:rsidRPr="00A22FF4">
        <w:rPr>
          <w:rFonts w:asciiTheme="minorHAnsi" w:hAnsiTheme="minorHAnsi" w:cstheme="minorHAnsi"/>
          <w:sz w:val="24"/>
          <w:szCs w:val="24"/>
        </w:rPr>
        <w:t xml:space="preserve">(Capes/CNPq) de Classificação de Periódicos e/ou em Anais de congressos ou Seminários nacionais ou internacionais, que revelem valor científico e originalidade, comprovados por fotocópias ou exemplares, observada a escala individual de pontuação abaixo </w:t>
      </w:r>
      <w:r w:rsidRPr="00A22FF4">
        <w:rPr>
          <w:rFonts w:asciiTheme="minorHAnsi" w:hAnsiTheme="minorHAnsi" w:cstheme="minorHAnsi"/>
          <w:b/>
          <w:bCs/>
          <w:sz w:val="24"/>
          <w:szCs w:val="24"/>
        </w:rPr>
        <w:t xml:space="preserve">(até </w:t>
      </w:r>
      <w:r w:rsidR="001B2D60" w:rsidRPr="00A22FF4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FE165B" w:rsidRPr="00A22FF4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A22FF4">
        <w:rPr>
          <w:rFonts w:asciiTheme="minorHAnsi" w:hAnsiTheme="minorHAnsi" w:cstheme="minorHAnsi"/>
          <w:b/>
          <w:bCs/>
          <w:sz w:val="24"/>
          <w:szCs w:val="24"/>
        </w:rPr>
        <w:t xml:space="preserve"> pontos).</w:t>
      </w:r>
    </w:p>
    <w:p w14:paraId="1EC1A0B4" w14:textId="77777777" w:rsidR="000D674C" w:rsidRPr="00A22FF4" w:rsidRDefault="000D674C" w:rsidP="006F510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1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35"/>
        <w:gridCol w:w="1354"/>
        <w:gridCol w:w="1307"/>
        <w:gridCol w:w="2190"/>
      </w:tblGrid>
      <w:tr w:rsidR="00A22FF4" w:rsidRPr="00A22FF4" w14:paraId="2F1B22C1" w14:textId="77777777" w:rsidTr="00DB72DC">
        <w:trPr>
          <w:jc w:val="center"/>
        </w:trPr>
        <w:tc>
          <w:tcPr>
            <w:tcW w:w="43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3EC8F9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2FF4">
              <w:rPr>
                <w:rFonts w:asciiTheme="minorHAnsi" w:hAnsiTheme="minorHAnsi" w:cstheme="minorHAnsi"/>
                <w:b/>
              </w:rPr>
              <w:t>Publicação</w:t>
            </w:r>
          </w:p>
        </w:tc>
        <w:tc>
          <w:tcPr>
            <w:tcW w:w="13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B0B90B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22FF4">
              <w:rPr>
                <w:rFonts w:asciiTheme="minorHAnsi" w:hAnsiTheme="minorHAnsi" w:cstheme="minorHAnsi"/>
              </w:rPr>
              <w:t>Pontos</w:t>
            </w:r>
          </w:p>
          <w:p w14:paraId="1AB7CADE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22FF4">
              <w:rPr>
                <w:rFonts w:asciiTheme="minorHAnsi" w:hAnsiTheme="minorHAnsi" w:cstheme="minorHAnsi"/>
              </w:rPr>
              <w:t>Registrados Candidato</w:t>
            </w:r>
          </w:p>
        </w:tc>
        <w:tc>
          <w:tcPr>
            <w:tcW w:w="3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EE6165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2FF4">
              <w:rPr>
                <w:rFonts w:asciiTheme="minorHAnsi" w:hAnsiTheme="minorHAnsi" w:cstheme="minorHAnsi"/>
                <w:b/>
              </w:rPr>
              <w:t>Registros das comissões de avaliação</w:t>
            </w:r>
          </w:p>
        </w:tc>
      </w:tr>
      <w:tr w:rsidR="00A22FF4" w:rsidRPr="00A22FF4" w14:paraId="20D0A45B" w14:textId="77777777" w:rsidTr="00DB72DC">
        <w:trPr>
          <w:jc w:val="center"/>
        </w:trPr>
        <w:tc>
          <w:tcPr>
            <w:tcW w:w="43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110F65" w14:textId="77777777" w:rsidR="000D674C" w:rsidRPr="00A22FF4" w:rsidRDefault="000D674C" w:rsidP="006F510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8861E6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205D9D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22FF4">
              <w:rPr>
                <w:rFonts w:asciiTheme="minorHAnsi" w:hAnsiTheme="minorHAnsi" w:cstheme="minorHAnsi"/>
              </w:rPr>
              <w:t>Pontos registrados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B43E8E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22FF4">
              <w:rPr>
                <w:rFonts w:asciiTheme="minorHAnsi" w:hAnsiTheme="minorHAnsi" w:cstheme="minorHAnsi"/>
              </w:rPr>
              <w:t>Observações</w:t>
            </w:r>
          </w:p>
        </w:tc>
      </w:tr>
      <w:tr w:rsidR="00A22FF4" w:rsidRPr="00A22FF4" w14:paraId="5A3049C0" w14:textId="77777777" w:rsidTr="006D31EC">
        <w:trPr>
          <w:jc w:val="center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DF791" w14:textId="43446717" w:rsidR="000D674C" w:rsidRPr="00A22FF4" w:rsidRDefault="000D674C" w:rsidP="004D746C">
            <w:pPr>
              <w:pStyle w:val="PargrafodaLista"/>
              <w:numPr>
                <w:ilvl w:val="0"/>
                <w:numId w:val="14"/>
              </w:numPr>
              <w:ind w:left="171" w:firstLine="189"/>
              <w:rPr>
                <w:rFonts w:asciiTheme="minorHAnsi" w:hAnsiTheme="minorHAnsi" w:cstheme="minorHAnsi"/>
                <w:sz w:val="22"/>
                <w:szCs w:val="22"/>
              </w:rPr>
            </w:pPr>
            <w:r w:rsidRPr="00A22FF4">
              <w:rPr>
                <w:rFonts w:asciiTheme="minorHAnsi" w:hAnsiTheme="minorHAnsi" w:cstheme="minorHAnsi"/>
                <w:sz w:val="22"/>
                <w:szCs w:val="22"/>
              </w:rPr>
              <w:t xml:space="preserve">Livro </w:t>
            </w:r>
            <w:r w:rsidRPr="00A22FF4">
              <w:rPr>
                <w:rFonts w:asciiTheme="minorHAnsi" w:hAnsiTheme="minorHAnsi" w:cstheme="minorHAnsi"/>
                <w:b/>
                <w:sz w:val="22"/>
                <w:szCs w:val="22"/>
              </w:rPr>
              <w:t>Acadêmico</w:t>
            </w:r>
            <w:r w:rsidRPr="00A22FF4">
              <w:rPr>
                <w:rFonts w:asciiTheme="minorHAnsi" w:hAnsiTheme="minorHAnsi" w:cstheme="minorHAnsi"/>
                <w:sz w:val="22"/>
                <w:szCs w:val="22"/>
              </w:rPr>
              <w:t xml:space="preserve"> Publicado</w:t>
            </w:r>
            <w:r w:rsidR="006D31EC" w:rsidRPr="00A22FF4">
              <w:rPr>
                <w:rFonts w:asciiTheme="minorHAnsi" w:hAnsiTheme="minorHAnsi" w:cstheme="minorHAnsi"/>
                <w:sz w:val="22"/>
                <w:szCs w:val="22"/>
              </w:rPr>
              <w:t xml:space="preserve"> com ISBN</w:t>
            </w:r>
            <w:r w:rsidRPr="00A22FF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4D746C" w:rsidRPr="00A22FF4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A22F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ntos</w:t>
            </w:r>
            <w:r w:rsidRPr="00A22FF4">
              <w:rPr>
                <w:rFonts w:asciiTheme="minorHAnsi" w:hAnsiTheme="minorHAnsi" w:cstheme="minorHAnsi"/>
                <w:sz w:val="22"/>
                <w:szCs w:val="22"/>
              </w:rPr>
              <w:t xml:space="preserve"> por livro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4F84F1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10ABD06B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2A675B8F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2FF4" w:rsidRPr="00A22FF4" w14:paraId="6DA32C4A" w14:textId="77777777" w:rsidTr="006D31EC">
        <w:trPr>
          <w:jc w:val="center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8A2B90" w14:textId="049A8FC1" w:rsidR="000D674C" w:rsidRPr="00A22FF4" w:rsidRDefault="000D674C" w:rsidP="004D746C">
            <w:pPr>
              <w:pStyle w:val="PargrafodaLista"/>
              <w:numPr>
                <w:ilvl w:val="0"/>
                <w:numId w:val="14"/>
              </w:numPr>
              <w:ind w:left="171" w:firstLine="189"/>
              <w:rPr>
                <w:rFonts w:asciiTheme="minorHAnsi" w:hAnsiTheme="minorHAnsi" w:cstheme="minorHAnsi"/>
                <w:sz w:val="22"/>
                <w:szCs w:val="22"/>
              </w:rPr>
            </w:pPr>
            <w:r w:rsidRPr="00A22FF4">
              <w:rPr>
                <w:rFonts w:asciiTheme="minorHAnsi" w:hAnsiTheme="minorHAnsi" w:cstheme="minorHAnsi"/>
                <w:sz w:val="22"/>
                <w:szCs w:val="22"/>
              </w:rPr>
              <w:t>Capítulos de livro</w:t>
            </w:r>
            <w:r w:rsidR="006D31EC" w:rsidRPr="00A22F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31EC" w:rsidRPr="00A22FF4">
              <w:rPr>
                <w:rFonts w:asciiTheme="minorHAnsi" w:hAnsiTheme="minorHAnsi" w:cstheme="minorHAnsi"/>
                <w:b/>
                <w:sz w:val="22"/>
                <w:szCs w:val="22"/>
              </w:rPr>
              <w:t>Acadêmico</w:t>
            </w:r>
            <w:r w:rsidRPr="00A22FF4">
              <w:rPr>
                <w:rFonts w:asciiTheme="minorHAnsi" w:hAnsiTheme="minorHAnsi" w:cstheme="minorHAnsi"/>
                <w:sz w:val="22"/>
                <w:szCs w:val="22"/>
              </w:rPr>
              <w:t xml:space="preserve"> publicado </w:t>
            </w:r>
            <w:r w:rsidRPr="00A22F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4D746C" w:rsidRPr="00A22FF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A22F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ntos</w:t>
            </w:r>
            <w:r w:rsidRPr="00A22FF4">
              <w:rPr>
                <w:rFonts w:asciiTheme="minorHAnsi" w:hAnsiTheme="minorHAnsi" w:cstheme="minorHAnsi"/>
                <w:sz w:val="22"/>
                <w:szCs w:val="22"/>
              </w:rPr>
              <w:t xml:space="preserve"> por capítulo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B5DA81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1F8C3A44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61A40D68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2FF4" w:rsidRPr="00A22FF4" w14:paraId="092E72D4" w14:textId="77777777" w:rsidTr="006D31EC">
        <w:trPr>
          <w:jc w:val="center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E70719" w14:textId="1EA20480" w:rsidR="000D674C" w:rsidRPr="00A22FF4" w:rsidRDefault="000D674C" w:rsidP="004D746C">
            <w:pPr>
              <w:pStyle w:val="PargrafodaLista"/>
              <w:numPr>
                <w:ilvl w:val="0"/>
                <w:numId w:val="14"/>
              </w:numPr>
              <w:ind w:left="171" w:firstLine="189"/>
              <w:rPr>
                <w:rFonts w:asciiTheme="minorHAnsi" w:hAnsiTheme="minorHAnsi" w:cstheme="minorHAnsi"/>
                <w:sz w:val="22"/>
                <w:szCs w:val="22"/>
              </w:rPr>
            </w:pPr>
            <w:r w:rsidRPr="00A22FF4">
              <w:rPr>
                <w:rFonts w:asciiTheme="minorHAnsi" w:hAnsiTheme="minorHAnsi" w:cstheme="minorHAnsi"/>
                <w:sz w:val="22"/>
                <w:szCs w:val="22"/>
              </w:rPr>
              <w:t xml:space="preserve">Artigos </w:t>
            </w:r>
            <w:r w:rsidRPr="00A22FF4">
              <w:rPr>
                <w:rFonts w:asciiTheme="minorHAnsi" w:hAnsiTheme="minorHAnsi" w:cstheme="minorHAnsi"/>
                <w:b/>
                <w:sz w:val="22"/>
                <w:szCs w:val="22"/>
              </w:rPr>
              <w:t>Científicos</w:t>
            </w:r>
            <w:r w:rsidRPr="00A22FF4">
              <w:rPr>
                <w:rFonts w:asciiTheme="minorHAnsi" w:hAnsiTheme="minorHAnsi" w:cstheme="minorHAnsi"/>
                <w:sz w:val="22"/>
                <w:szCs w:val="22"/>
              </w:rPr>
              <w:t xml:space="preserve"> publicados em Periódicos </w:t>
            </w:r>
            <w:r w:rsidRPr="00A22FF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alis</w:t>
            </w:r>
            <w:r w:rsidR="006D31EC" w:rsidRPr="00A22FF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A22FF4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D746C" w:rsidRPr="00A22FF4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A22F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ntos</w:t>
            </w:r>
            <w:r w:rsidRPr="00A22FF4">
              <w:rPr>
                <w:rFonts w:asciiTheme="minorHAnsi" w:hAnsiTheme="minorHAnsi" w:cstheme="minorHAnsi"/>
                <w:sz w:val="22"/>
                <w:szCs w:val="22"/>
              </w:rPr>
              <w:t xml:space="preserve"> por publicação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08196E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02C47884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4650147A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2FF4" w:rsidRPr="00A22FF4" w14:paraId="07991670" w14:textId="77777777" w:rsidTr="006D31EC">
        <w:trPr>
          <w:jc w:val="center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F7E5B6" w14:textId="7A2A1E05" w:rsidR="000D674C" w:rsidRPr="00A22FF4" w:rsidRDefault="000D674C" w:rsidP="0047208A">
            <w:pPr>
              <w:pStyle w:val="PargrafodaLista"/>
              <w:numPr>
                <w:ilvl w:val="0"/>
                <w:numId w:val="14"/>
              </w:numPr>
              <w:ind w:left="171" w:firstLine="189"/>
              <w:rPr>
                <w:rFonts w:asciiTheme="minorHAnsi" w:hAnsiTheme="minorHAnsi" w:cstheme="minorHAnsi"/>
                <w:sz w:val="22"/>
                <w:szCs w:val="22"/>
              </w:rPr>
            </w:pPr>
            <w:r w:rsidRPr="00A22FF4">
              <w:rPr>
                <w:rFonts w:asciiTheme="minorHAnsi" w:hAnsiTheme="minorHAnsi" w:cstheme="minorHAnsi"/>
                <w:sz w:val="22"/>
                <w:szCs w:val="22"/>
              </w:rPr>
              <w:t xml:space="preserve">Artigos </w:t>
            </w:r>
            <w:r w:rsidRPr="00A22FF4">
              <w:rPr>
                <w:rFonts w:asciiTheme="minorHAnsi" w:hAnsiTheme="minorHAnsi" w:cstheme="minorHAnsi"/>
                <w:b/>
                <w:sz w:val="22"/>
                <w:szCs w:val="22"/>
              </w:rPr>
              <w:t>Científicos</w:t>
            </w:r>
            <w:r w:rsidRPr="00A22FF4">
              <w:rPr>
                <w:rFonts w:asciiTheme="minorHAnsi" w:hAnsiTheme="minorHAnsi" w:cstheme="minorHAnsi"/>
                <w:sz w:val="22"/>
                <w:szCs w:val="22"/>
              </w:rPr>
              <w:t xml:space="preserve"> completos publicados em anais de Congressos ou Seminários de abrangências internacionais e/ou nacionais – </w:t>
            </w:r>
            <w:r w:rsidR="004D746C" w:rsidRPr="00A22FF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A22F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ntos</w:t>
            </w:r>
            <w:r w:rsidRPr="00A22FF4">
              <w:rPr>
                <w:rFonts w:asciiTheme="minorHAnsi" w:hAnsiTheme="minorHAnsi" w:cstheme="minorHAnsi"/>
                <w:sz w:val="22"/>
                <w:szCs w:val="22"/>
              </w:rPr>
              <w:t xml:space="preserve"> por publicação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3467E3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4F82311A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50A290C8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2FF4" w:rsidRPr="00A22FF4" w14:paraId="047814CC" w14:textId="77777777" w:rsidTr="006D31EC">
        <w:trPr>
          <w:jc w:val="center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FE68A2" w14:textId="741D07D5" w:rsidR="000D674C" w:rsidRPr="00A22FF4" w:rsidRDefault="000D674C" w:rsidP="0047208A">
            <w:pPr>
              <w:numPr>
                <w:ilvl w:val="0"/>
                <w:numId w:val="14"/>
              </w:numPr>
              <w:spacing w:after="0" w:line="240" w:lineRule="auto"/>
              <w:ind w:left="171" w:firstLine="189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A22F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rtigos </w:t>
            </w:r>
            <w:r w:rsidRPr="00A22FF4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Científicos</w:t>
            </w:r>
            <w:r w:rsidRPr="00A22F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completos ou resumos publicados em outros periódicos não abrangidos nos itens III e IV acima, em anais de Congressos ou Seminários regionais – </w:t>
            </w:r>
            <w:r w:rsidR="004D746C" w:rsidRPr="00A22FF4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3</w:t>
            </w:r>
            <w:r w:rsidRPr="00A22FF4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 ponto</w:t>
            </w:r>
            <w:r w:rsidR="000A5E77" w:rsidRPr="00A22FF4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s</w:t>
            </w:r>
            <w:r w:rsidRPr="00A22F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por publicação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00CD31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6ECCAF6F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3D731EF9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2FF4" w:rsidRPr="00A22FF4" w14:paraId="092648E2" w14:textId="77777777" w:rsidTr="006D31EC">
        <w:trPr>
          <w:trHeight w:val="352"/>
          <w:jc w:val="center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C27D86" w14:textId="29BE433C" w:rsidR="000D674C" w:rsidRPr="00A22FF4" w:rsidRDefault="000D674C" w:rsidP="006D31EC">
            <w:pPr>
              <w:spacing w:after="0" w:line="240" w:lineRule="auto"/>
              <w:ind w:left="171" w:firstLine="189"/>
              <w:rPr>
                <w:rFonts w:asciiTheme="minorHAnsi" w:hAnsiTheme="minorHAnsi" w:cstheme="minorHAnsi"/>
              </w:rPr>
            </w:pPr>
            <w:r w:rsidRPr="00A22FF4">
              <w:rPr>
                <w:rFonts w:asciiTheme="minorHAnsi" w:hAnsiTheme="minorHAnsi" w:cstheme="minorHAnsi"/>
                <w:b/>
                <w:bCs/>
              </w:rPr>
              <w:t xml:space="preserve">TOTAL GRUPO D (Máximo </w:t>
            </w:r>
            <w:r w:rsidR="001B2D60" w:rsidRPr="00A22FF4">
              <w:rPr>
                <w:rFonts w:asciiTheme="minorHAnsi" w:hAnsiTheme="minorHAnsi" w:cstheme="minorHAnsi"/>
                <w:b/>
                <w:bCs/>
              </w:rPr>
              <w:t>4</w:t>
            </w:r>
            <w:r w:rsidR="00FE165B" w:rsidRPr="00A22FF4">
              <w:rPr>
                <w:rFonts w:asciiTheme="minorHAnsi" w:hAnsiTheme="minorHAnsi" w:cstheme="minorHAnsi"/>
                <w:b/>
                <w:bCs/>
              </w:rPr>
              <w:t>0</w:t>
            </w:r>
            <w:r w:rsidRPr="00A22FF4">
              <w:rPr>
                <w:rFonts w:asciiTheme="minorHAnsi" w:hAnsiTheme="minorHAnsi" w:cstheme="minorHAnsi"/>
                <w:b/>
                <w:bCs/>
              </w:rPr>
              <w:t xml:space="preserve"> pontos)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7DC7B93F" w14:textId="77777777" w:rsidR="000D674C" w:rsidRPr="00A22FF4" w:rsidRDefault="000D674C" w:rsidP="006D31E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721AAAE2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041A89D4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CC6C8CA" w14:textId="77777777" w:rsidR="000D674C" w:rsidRPr="00A22FF4" w:rsidRDefault="000D674C" w:rsidP="006F5102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111BA30" w14:textId="6FCF9491" w:rsidR="000D674C" w:rsidRPr="00A22FF4" w:rsidRDefault="000D674C" w:rsidP="006F510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FF4">
        <w:rPr>
          <w:rFonts w:asciiTheme="minorHAnsi" w:hAnsiTheme="minorHAnsi" w:cstheme="minorHAnsi"/>
          <w:b/>
          <w:sz w:val="24"/>
          <w:szCs w:val="24"/>
        </w:rPr>
        <w:t xml:space="preserve">GRUPO E – </w:t>
      </w:r>
      <w:r w:rsidRPr="00A22FF4">
        <w:rPr>
          <w:rFonts w:asciiTheme="minorHAnsi" w:hAnsiTheme="minorHAnsi" w:cstheme="minorHAnsi"/>
          <w:sz w:val="24"/>
          <w:szCs w:val="24"/>
        </w:rPr>
        <w:t>Produção</w:t>
      </w:r>
      <w:r w:rsidR="00F86054" w:rsidRPr="00A22FF4">
        <w:rPr>
          <w:rFonts w:asciiTheme="minorHAnsi" w:hAnsiTheme="minorHAnsi" w:cstheme="minorHAnsi"/>
          <w:sz w:val="24"/>
          <w:szCs w:val="24"/>
        </w:rPr>
        <w:t xml:space="preserve"> técnica (</w:t>
      </w:r>
      <w:r w:rsidR="00F86054" w:rsidRPr="00A22FF4">
        <w:rPr>
          <w:rFonts w:asciiTheme="minorHAnsi" w:hAnsiTheme="minorHAnsi" w:cstheme="minorHAnsi"/>
          <w:b/>
          <w:sz w:val="24"/>
          <w:szCs w:val="24"/>
        </w:rPr>
        <w:t xml:space="preserve">até </w:t>
      </w:r>
      <w:r w:rsidR="00394C85" w:rsidRPr="00A22FF4">
        <w:rPr>
          <w:rFonts w:asciiTheme="minorHAnsi" w:hAnsiTheme="minorHAnsi" w:cstheme="minorHAnsi"/>
          <w:b/>
          <w:sz w:val="24"/>
          <w:szCs w:val="24"/>
        </w:rPr>
        <w:t>3</w:t>
      </w:r>
      <w:r w:rsidRPr="00A22FF4">
        <w:rPr>
          <w:rFonts w:asciiTheme="minorHAnsi" w:hAnsiTheme="minorHAnsi" w:cstheme="minorHAnsi"/>
          <w:b/>
          <w:sz w:val="24"/>
          <w:szCs w:val="24"/>
        </w:rPr>
        <w:t xml:space="preserve"> pontos</w:t>
      </w:r>
      <w:r w:rsidRPr="00A22FF4">
        <w:rPr>
          <w:rFonts w:asciiTheme="minorHAnsi" w:hAnsiTheme="minorHAnsi" w:cstheme="minorHAnsi"/>
          <w:sz w:val="24"/>
          <w:szCs w:val="24"/>
        </w:rPr>
        <w:t>)</w:t>
      </w:r>
      <w:r w:rsidR="00EA31A6" w:rsidRPr="00A22FF4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89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025"/>
        <w:gridCol w:w="1275"/>
        <w:gridCol w:w="1216"/>
        <w:gridCol w:w="2410"/>
      </w:tblGrid>
      <w:tr w:rsidR="00A22FF4" w:rsidRPr="00A22FF4" w14:paraId="53A230F1" w14:textId="77777777" w:rsidTr="00EA31A6">
        <w:trPr>
          <w:jc w:val="center"/>
        </w:trPr>
        <w:tc>
          <w:tcPr>
            <w:tcW w:w="40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207DE1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szCs w:val="24"/>
              </w:rPr>
              <w:t>Produção Técnica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8A14A7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Pontos</w:t>
            </w:r>
          </w:p>
          <w:p w14:paraId="31472482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Registrados Candidato</w:t>
            </w:r>
          </w:p>
        </w:tc>
        <w:tc>
          <w:tcPr>
            <w:tcW w:w="3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5060E7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szCs w:val="24"/>
              </w:rPr>
              <w:t>Registros das comissões de avaliação</w:t>
            </w:r>
          </w:p>
        </w:tc>
      </w:tr>
      <w:tr w:rsidR="00A22FF4" w:rsidRPr="00A22FF4" w14:paraId="6C1009CF" w14:textId="77777777" w:rsidTr="00EA31A6">
        <w:trPr>
          <w:jc w:val="center"/>
        </w:trPr>
        <w:tc>
          <w:tcPr>
            <w:tcW w:w="40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3C8224" w14:textId="77777777" w:rsidR="000D674C" w:rsidRPr="00A22FF4" w:rsidRDefault="000D674C" w:rsidP="006D31E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596AD4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64395C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Pontos registrado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F93917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Observações</w:t>
            </w:r>
          </w:p>
        </w:tc>
      </w:tr>
      <w:tr w:rsidR="00A22FF4" w:rsidRPr="00A22FF4" w14:paraId="344626BD" w14:textId="77777777" w:rsidTr="00EA31A6">
        <w:trPr>
          <w:jc w:val="center"/>
        </w:trPr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553DF7" w14:textId="77777777" w:rsidR="000D674C" w:rsidRPr="00A22FF4" w:rsidRDefault="000D674C" w:rsidP="006D31EC">
            <w:pPr>
              <w:numPr>
                <w:ilvl w:val="0"/>
                <w:numId w:val="16"/>
              </w:numPr>
              <w:spacing w:after="0" w:line="240" w:lineRule="auto"/>
              <w:ind w:left="171" w:firstLine="186"/>
              <w:rPr>
                <w:rFonts w:asciiTheme="minorHAnsi" w:eastAsia="Times New Roman" w:hAnsiTheme="minorHAnsi" w:cstheme="minorHAnsi"/>
                <w:bCs/>
                <w:szCs w:val="24"/>
                <w:lang w:eastAsia="pt-BR"/>
              </w:rPr>
            </w:pPr>
            <w:r w:rsidRPr="00A22FF4">
              <w:rPr>
                <w:rFonts w:asciiTheme="minorHAnsi" w:eastAsia="Times New Roman" w:hAnsiTheme="minorHAnsi" w:cstheme="minorHAnsi"/>
                <w:bCs/>
                <w:szCs w:val="24"/>
                <w:lang w:eastAsia="pt-BR"/>
              </w:rPr>
              <w:t xml:space="preserve">Produto com patente registrada – </w:t>
            </w:r>
            <w:r w:rsidRPr="00A22FF4">
              <w:rPr>
                <w:rFonts w:asciiTheme="minorHAnsi" w:eastAsia="Times New Roman" w:hAnsiTheme="minorHAnsi" w:cstheme="minorHAnsi"/>
                <w:b/>
                <w:bCs/>
                <w:szCs w:val="24"/>
                <w:lang w:eastAsia="pt-BR"/>
              </w:rPr>
              <w:t>3 pontos</w:t>
            </w:r>
            <w:r w:rsidRPr="00A22FF4">
              <w:rPr>
                <w:rFonts w:asciiTheme="minorHAnsi" w:eastAsia="Times New Roman" w:hAnsiTheme="minorHAnsi" w:cstheme="minorHAnsi"/>
                <w:bCs/>
                <w:szCs w:val="24"/>
                <w:lang w:eastAsia="pt-BR"/>
              </w:rPr>
              <w:t xml:space="preserve"> por patent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36F8A1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42ED38C4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21A78FD8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22FF4" w:rsidRPr="00A22FF4" w14:paraId="0BE69826" w14:textId="77777777" w:rsidTr="00EA31A6">
        <w:trPr>
          <w:jc w:val="center"/>
        </w:trPr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48EF44" w14:textId="77777777" w:rsidR="000D674C" w:rsidRPr="00A22FF4" w:rsidRDefault="000D674C" w:rsidP="00F34FA2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4"/>
                <w:lang w:eastAsia="pt-BR"/>
              </w:rPr>
            </w:pPr>
            <w:r w:rsidRPr="00A22FF4">
              <w:rPr>
                <w:rFonts w:asciiTheme="minorHAnsi" w:eastAsia="Times New Roman" w:hAnsiTheme="minorHAnsi" w:cstheme="minorHAnsi"/>
                <w:bCs/>
                <w:szCs w:val="24"/>
                <w:lang w:eastAsia="pt-BR"/>
              </w:rPr>
              <w:t xml:space="preserve">Produto com patente requerida – </w:t>
            </w:r>
            <w:r w:rsidRPr="00A22FF4">
              <w:rPr>
                <w:rFonts w:asciiTheme="minorHAnsi" w:eastAsia="Times New Roman" w:hAnsiTheme="minorHAnsi" w:cstheme="minorHAnsi"/>
                <w:b/>
                <w:bCs/>
                <w:szCs w:val="24"/>
                <w:lang w:eastAsia="pt-BR"/>
              </w:rPr>
              <w:t>2 pontos</w:t>
            </w:r>
            <w:r w:rsidRPr="00A22FF4">
              <w:rPr>
                <w:rFonts w:asciiTheme="minorHAnsi" w:eastAsia="Times New Roman" w:hAnsiTheme="minorHAnsi" w:cstheme="minorHAnsi"/>
                <w:bCs/>
                <w:szCs w:val="24"/>
                <w:lang w:eastAsia="pt-BR"/>
              </w:rPr>
              <w:t xml:space="preserve"> por patent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0FA592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4A4FAFC7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6E1738B0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22FF4" w:rsidRPr="00A22FF4" w14:paraId="5B154548" w14:textId="77777777" w:rsidTr="00EA31A6">
        <w:trPr>
          <w:jc w:val="center"/>
        </w:trPr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67A5F9" w14:textId="77777777" w:rsidR="000D674C" w:rsidRPr="00A22FF4" w:rsidRDefault="000D674C" w:rsidP="00F34FA2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4"/>
                <w:lang w:eastAsia="pt-BR"/>
              </w:rPr>
            </w:pPr>
            <w:r w:rsidRPr="00A22FF4">
              <w:rPr>
                <w:rFonts w:asciiTheme="minorHAnsi" w:eastAsia="Times New Roman" w:hAnsiTheme="minorHAnsi" w:cstheme="minorHAnsi"/>
                <w:bCs/>
                <w:szCs w:val="24"/>
                <w:lang w:eastAsia="pt-BR"/>
              </w:rPr>
              <w:t xml:space="preserve">Desenvolvimento de relatório técnico – </w:t>
            </w:r>
            <w:r w:rsidRPr="00A22FF4">
              <w:rPr>
                <w:rFonts w:asciiTheme="minorHAnsi" w:eastAsia="Times New Roman" w:hAnsiTheme="minorHAnsi" w:cstheme="minorHAnsi"/>
                <w:b/>
                <w:bCs/>
                <w:szCs w:val="24"/>
                <w:lang w:eastAsia="pt-BR"/>
              </w:rPr>
              <w:t>0,5 ponto</w:t>
            </w:r>
            <w:r w:rsidRPr="00A22FF4">
              <w:rPr>
                <w:rFonts w:asciiTheme="minorHAnsi" w:eastAsia="Times New Roman" w:hAnsiTheme="minorHAnsi" w:cstheme="minorHAnsi"/>
                <w:bCs/>
                <w:szCs w:val="24"/>
                <w:lang w:eastAsia="pt-BR"/>
              </w:rPr>
              <w:t xml:space="preserve"> por relatóri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5715D4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46ED2DB9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13FFE588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22FF4" w:rsidRPr="00A22FF4" w14:paraId="6DC987FA" w14:textId="77777777" w:rsidTr="00EA31A6">
        <w:trPr>
          <w:jc w:val="center"/>
        </w:trPr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0FC1CF" w14:textId="15651DE1" w:rsidR="000D674C" w:rsidRPr="00A22FF4" w:rsidRDefault="000D674C" w:rsidP="00394C8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bCs/>
                <w:szCs w:val="24"/>
              </w:rPr>
              <w:t xml:space="preserve">TOTAL GRUPO E (Máximo </w:t>
            </w:r>
            <w:r w:rsidR="00394C85" w:rsidRPr="00A22FF4"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r w:rsidRPr="00A22FF4">
              <w:rPr>
                <w:rFonts w:asciiTheme="minorHAnsi" w:hAnsiTheme="minorHAnsi" w:cstheme="minorHAnsi"/>
                <w:b/>
                <w:bCs/>
                <w:szCs w:val="24"/>
              </w:rPr>
              <w:t xml:space="preserve"> ponto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298AF632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313A764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34098F41" w14:textId="77777777" w:rsidR="000D674C" w:rsidRPr="00A22FF4" w:rsidRDefault="000D674C" w:rsidP="006D31E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71C812C" w14:textId="77777777" w:rsidR="00EA31A6" w:rsidRPr="00A22FF4" w:rsidRDefault="00EA31A6" w:rsidP="006F5102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010190C" w14:textId="2BC1F61F" w:rsidR="000D674C" w:rsidRPr="00A22FF4" w:rsidRDefault="000D674C" w:rsidP="006F5102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2FF4">
        <w:rPr>
          <w:rFonts w:asciiTheme="minorHAnsi" w:hAnsiTheme="minorHAnsi" w:cstheme="minorHAnsi"/>
          <w:b/>
          <w:sz w:val="24"/>
          <w:szCs w:val="24"/>
        </w:rPr>
        <w:t xml:space="preserve">GRUPO F – </w:t>
      </w:r>
      <w:r w:rsidRPr="00A22FF4">
        <w:rPr>
          <w:rFonts w:asciiTheme="minorHAnsi" w:hAnsiTheme="minorHAnsi" w:cstheme="minorHAnsi"/>
          <w:sz w:val="24"/>
          <w:szCs w:val="24"/>
        </w:rPr>
        <w:t>Orientação de</w:t>
      </w:r>
      <w:r w:rsidR="00EA31A6" w:rsidRPr="00A22FF4">
        <w:rPr>
          <w:rFonts w:asciiTheme="minorHAnsi" w:hAnsiTheme="minorHAnsi" w:cstheme="minorHAnsi"/>
          <w:sz w:val="24"/>
          <w:szCs w:val="24"/>
        </w:rPr>
        <w:t xml:space="preserve"> trabalhos de conclusão de curso</w:t>
      </w:r>
      <w:r w:rsidRPr="00A22FF4">
        <w:rPr>
          <w:rFonts w:asciiTheme="minorHAnsi" w:hAnsiTheme="minorHAnsi" w:cstheme="minorHAnsi"/>
          <w:sz w:val="24"/>
          <w:szCs w:val="24"/>
        </w:rPr>
        <w:t xml:space="preserve"> </w:t>
      </w:r>
      <w:r w:rsidRPr="00A22FF4">
        <w:rPr>
          <w:rFonts w:asciiTheme="minorHAnsi" w:hAnsiTheme="minorHAnsi" w:cstheme="minorHAnsi"/>
          <w:b/>
          <w:sz w:val="24"/>
          <w:szCs w:val="24"/>
        </w:rPr>
        <w:t xml:space="preserve">(até </w:t>
      </w:r>
      <w:r w:rsidR="001B2D60" w:rsidRPr="00A22FF4">
        <w:rPr>
          <w:rFonts w:asciiTheme="minorHAnsi" w:hAnsiTheme="minorHAnsi" w:cstheme="minorHAnsi"/>
          <w:b/>
          <w:sz w:val="24"/>
          <w:szCs w:val="24"/>
        </w:rPr>
        <w:t>10</w:t>
      </w:r>
      <w:r w:rsidRPr="00A22FF4">
        <w:rPr>
          <w:rFonts w:asciiTheme="minorHAnsi" w:hAnsiTheme="minorHAnsi" w:cstheme="minorHAnsi"/>
          <w:b/>
          <w:sz w:val="24"/>
          <w:szCs w:val="24"/>
        </w:rPr>
        <w:t xml:space="preserve"> pontos)</w:t>
      </w:r>
      <w:r w:rsidR="00EA31A6" w:rsidRPr="00A22FF4">
        <w:rPr>
          <w:rFonts w:asciiTheme="minorHAnsi" w:hAnsiTheme="minorHAnsi" w:cstheme="minorHAnsi"/>
          <w:b/>
          <w:sz w:val="24"/>
          <w:szCs w:val="24"/>
        </w:rPr>
        <w:t>.</w:t>
      </w:r>
    </w:p>
    <w:tbl>
      <w:tblPr>
        <w:tblW w:w="90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019"/>
        <w:gridCol w:w="1276"/>
        <w:gridCol w:w="1216"/>
        <w:gridCol w:w="2556"/>
      </w:tblGrid>
      <w:tr w:rsidR="00A22FF4" w:rsidRPr="00A22FF4" w14:paraId="0C0BD835" w14:textId="77777777" w:rsidTr="00EA31A6">
        <w:trPr>
          <w:jc w:val="center"/>
        </w:trPr>
        <w:tc>
          <w:tcPr>
            <w:tcW w:w="40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9DAA1D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szCs w:val="24"/>
              </w:rPr>
              <w:lastRenderedPageBreak/>
              <w:t>Orientações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9402B0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Pontos</w:t>
            </w:r>
          </w:p>
          <w:p w14:paraId="2C37DFD9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Registrados Candidato</w:t>
            </w:r>
          </w:p>
        </w:tc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934D5D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szCs w:val="24"/>
              </w:rPr>
              <w:t>Registros das comissões de avaliação</w:t>
            </w:r>
          </w:p>
        </w:tc>
      </w:tr>
      <w:tr w:rsidR="00A22FF4" w:rsidRPr="00A22FF4" w14:paraId="0998BF8F" w14:textId="77777777" w:rsidTr="00EA31A6">
        <w:trPr>
          <w:jc w:val="center"/>
        </w:trPr>
        <w:tc>
          <w:tcPr>
            <w:tcW w:w="40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7220A0" w14:textId="77777777" w:rsidR="000D674C" w:rsidRPr="00A22FF4" w:rsidRDefault="000D674C" w:rsidP="006F5102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5A7CE1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75AD03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Pontos registrados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7B2DCC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Observações</w:t>
            </w:r>
          </w:p>
        </w:tc>
      </w:tr>
      <w:tr w:rsidR="00A22FF4" w:rsidRPr="00A22FF4" w14:paraId="23D3ECB5" w14:textId="77777777" w:rsidTr="00EA31A6">
        <w:trPr>
          <w:jc w:val="center"/>
        </w:trPr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F97943" w14:textId="77777777" w:rsidR="000D674C" w:rsidRPr="00A22FF4" w:rsidRDefault="000D674C" w:rsidP="006774E3">
            <w:pPr>
              <w:numPr>
                <w:ilvl w:val="0"/>
                <w:numId w:val="19"/>
              </w:numPr>
              <w:spacing w:after="0" w:line="240" w:lineRule="auto"/>
              <w:ind w:left="29" w:firstLine="328"/>
              <w:rPr>
                <w:rFonts w:asciiTheme="minorHAnsi" w:eastAsia="Times New Roman" w:hAnsiTheme="minorHAnsi" w:cstheme="minorHAnsi"/>
                <w:bCs/>
                <w:szCs w:val="24"/>
                <w:lang w:eastAsia="pt-BR"/>
              </w:rPr>
            </w:pPr>
            <w:r w:rsidRPr="00A22FF4">
              <w:rPr>
                <w:rFonts w:asciiTheme="minorHAnsi" w:eastAsia="Times New Roman" w:hAnsiTheme="minorHAnsi" w:cstheme="minorHAnsi"/>
                <w:bCs/>
                <w:szCs w:val="24"/>
                <w:lang w:eastAsia="pt-BR"/>
              </w:rPr>
              <w:t xml:space="preserve">Orientação de Trabalhos de orientação de iniciação científica ou extensão – </w:t>
            </w:r>
            <w:r w:rsidRPr="00A22FF4">
              <w:rPr>
                <w:rFonts w:asciiTheme="minorHAnsi" w:eastAsia="Times New Roman" w:hAnsiTheme="minorHAnsi" w:cstheme="minorHAnsi"/>
                <w:b/>
                <w:bCs/>
                <w:szCs w:val="24"/>
                <w:lang w:eastAsia="pt-BR"/>
              </w:rPr>
              <w:t>1 ponto por orientaçã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ADCE8A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2AD95DC0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6FEE4B84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22FF4" w:rsidRPr="00A22FF4" w14:paraId="7B5761CC" w14:textId="77777777" w:rsidTr="00EA31A6">
        <w:trPr>
          <w:jc w:val="center"/>
        </w:trPr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2CA902" w14:textId="058C45DB" w:rsidR="000D674C" w:rsidRPr="00A22FF4" w:rsidRDefault="000D674C" w:rsidP="00F34FA2">
            <w:pPr>
              <w:numPr>
                <w:ilvl w:val="0"/>
                <w:numId w:val="20"/>
              </w:numPr>
              <w:spacing w:after="0" w:line="240" w:lineRule="auto"/>
              <w:ind w:left="29" w:firstLine="331"/>
              <w:rPr>
                <w:rFonts w:asciiTheme="minorHAnsi" w:eastAsia="Times New Roman" w:hAnsiTheme="minorHAnsi" w:cstheme="minorHAnsi"/>
                <w:bCs/>
                <w:szCs w:val="24"/>
                <w:lang w:eastAsia="pt-BR"/>
              </w:rPr>
            </w:pPr>
            <w:r w:rsidRPr="00A22FF4">
              <w:rPr>
                <w:rFonts w:asciiTheme="minorHAnsi" w:eastAsia="Times New Roman" w:hAnsiTheme="minorHAnsi" w:cstheme="minorHAnsi"/>
                <w:bCs/>
                <w:szCs w:val="24"/>
                <w:lang w:eastAsia="pt-BR"/>
              </w:rPr>
              <w:t xml:space="preserve">Orientação de Trabalhos de conclusão de curso </w:t>
            </w:r>
            <w:r w:rsidRPr="00A22FF4">
              <w:rPr>
                <w:rFonts w:asciiTheme="minorHAnsi" w:hAnsiTheme="minorHAnsi" w:cstheme="minorHAnsi"/>
                <w:szCs w:val="24"/>
              </w:rPr>
              <w:t>ou de cursos de especialização</w:t>
            </w:r>
            <w:r w:rsidR="006774E3" w:rsidRPr="00A22FF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22FF4">
              <w:rPr>
                <w:rFonts w:asciiTheme="minorHAnsi" w:eastAsia="Times New Roman" w:hAnsiTheme="minorHAnsi" w:cstheme="minorHAnsi"/>
                <w:bCs/>
                <w:szCs w:val="24"/>
                <w:lang w:eastAsia="pt-BR"/>
              </w:rPr>
              <w:t xml:space="preserve">– </w:t>
            </w:r>
            <w:r w:rsidRPr="00A22FF4">
              <w:rPr>
                <w:rFonts w:asciiTheme="minorHAnsi" w:eastAsia="Times New Roman" w:hAnsiTheme="minorHAnsi" w:cstheme="minorHAnsi"/>
                <w:b/>
                <w:bCs/>
                <w:szCs w:val="24"/>
                <w:lang w:eastAsia="pt-BR"/>
              </w:rPr>
              <w:t>0,5 ponto por orientaçã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5C6F9F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4532DB96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4B1EE581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22FF4" w:rsidRPr="00A22FF4" w14:paraId="69A7B06E" w14:textId="77777777" w:rsidTr="00EA31A6">
        <w:trPr>
          <w:jc w:val="center"/>
        </w:trPr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4FCA71" w14:textId="0D153FEA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bCs/>
                <w:szCs w:val="24"/>
              </w:rPr>
              <w:t xml:space="preserve">TOTAL GRUPO F (Máximo </w:t>
            </w:r>
            <w:r w:rsidR="001B2D60" w:rsidRPr="00A22FF4">
              <w:rPr>
                <w:rFonts w:asciiTheme="minorHAnsi" w:hAnsiTheme="minorHAnsi" w:cstheme="minorHAnsi"/>
                <w:b/>
                <w:bCs/>
                <w:szCs w:val="24"/>
              </w:rPr>
              <w:t>10</w:t>
            </w:r>
            <w:r w:rsidRPr="00A22FF4">
              <w:rPr>
                <w:rFonts w:asciiTheme="minorHAnsi" w:hAnsiTheme="minorHAnsi" w:cstheme="minorHAnsi"/>
                <w:b/>
                <w:bCs/>
                <w:szCs w:val="24"/>
              </w:rPr>
              <w:t xml:space="preserve"> pontos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2A162A4B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2F613F89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40CF3EC4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32702D4" w14:textId="77777777" w:rsidR="001D3F33" w:rsidRPr="00A22FF4" w:rsidRDefault="001D3F33" w:rsidP="006F5102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AA47746" w14:textId="7E87C7D2" w:rsidR="000D674C" w:rsidRPr="00A22FF4" w:rsidRDefault="000D674C" w:rsidP="006774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2FF4">
        <w:rPr>
          <w:rFonts w:asciiTheme="minorHAnsi" w:hAnsiTheme="minorHAnsi" w:cstheme="minorHAnsi"/>
          <w:b/>
          <w:sz w:val="24"/>
          <w:szCs w:val="24"/>
        </w:rPr>
        <w:t xml:space="preserve">GRUPO G – </w:t>
      </w:r>
      <w:r w:rsidRPr="00A22FF4">
        <w:rPr>
          <w:rFonts w:asciiTheme="minorHAnsi" w:hAnsiTheme="minorHAnsi" w:cstheme="minorHAnsi"/>
          <w:sz w:val="24"/>
          <w:szCs w:val="24"/>
        </w:rPr>
        <w:t>Proficiência em leitura em língua estrangeira comprovada por meio de certificados</w:t>
      </w:r>
      <w:r w:rsidR="006774E3" w:rsidRPr="00A22FF4">
        <w:rPr>
          <w:rFonts w:asciiTheme="minorHAnsi" w:hAnsiTheme="minorHAnsi" w:cstheme="minorHAnsi"/>
          <w:sz w:val="24"/>
          <w:szCs w:val="24"/>
        </w:rPr>
        <w:t xml:space="preserve"> aceitos segundo a Instrução Normativa 02/2019: </w:t>
      </w:r>
      <w:hyperlink r:id="rId12" w:history="1">
        <w:r w:rsidR="00FE7E8D" w:rsidRPr="004634E3">
          <w:rPr>
            <w:rStyle w:val="Hyperlink"/>
          </w:rPr>
          <w:t>https://sei.utfpr.edu.br/sei/publicacoes/controlador_publicacoes.php?acao=publicacao_visualizar&amp;id_documento=867003&amp;id_orgao_publicacao=0</w:t>
        </w:r>
      </w:hyperlink>
      <w:r w:rsidR="00FE7E8D">
        <w:t xml:space="preserve">  </w:t>
      </w:r>
      <w:r w:rsidRPr="00A22FF4">
        <w:rPr>
          <w:rFonts w:asciiTheme="minorHAnsi" w:hAnsiTheme="minorHAnsi" w:cstheme="minorHAnsi"/>
          <w:b/>
          <w:sz w:val="24"/>
          <w:szCs w:val="24"/>
        </w:rPr>
        <w:t>(</w:t>
      </w:r>
      <w:r w:rsidR="00E80248" w:rsidRPr="00A22FF4">
        <w:rPr>
          <w:rFonts w:asciiTheme="minorHAnsi" w:hAnsiTheme="minorHAnsi" w:cstheme="minorHAnsi"/>
          <w:b/>
          <w:sz w:val="24"/>
          <w:szCs w:val="24"/>
        </w:rPr>
        <w:t xml:space="preserve">até </w:t>
      </w:r>
      <w:r w:rsidRPr="00A22FF4">
        <w:rPr>
          <w:rFonts w:asciiTheme="minorHAnsi" w:hAnsiTheme="minorHAnsi" w:cstheme="minorHAnsi"/>
          <w:b/>
          <w:sz w:val="24"/>
          <w:szCs w:val="24"/>
        </w:rPr>
        <w:t>5 pontos)</w:t>
      </w:r>
      <w:r w:rsidR="00EA31A6" w:rsidRPr="00A22FF4">
        <w:rPr>
          <w:rFonts w:asciiTheme="minorHAnsi" w:hAnsiTheme="minorHAnsi" w:cstheme="minorHAnsi"/>
          <w:b/>
          <w:sz w:val="24"/>
          <w:szCs w:val="24"/>
        </w:rPr>
        <w:t>.</w:t>
      </w:r>
    </w:p>
    <w:tbl>
      <w:tblPr>
        <w:tblW w:w="92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64"/>
        <w:gridCol w:w="1958"/>
        <w:gridCol w:w="1274"/>
        <w:gridCol w:w="1216"/>
        <w:gridCol w:w="2480"/>
      </w:tblGrid>
      <w:tr w:rsidR="00A22FF4" w:rsidRPr="00A22FF4" w14:paraId="1ACB27C5" w14:textId="77777777" w:rsidTr="006774E3">
        <w:trPr>
          <w:jc w:val="center"/>
        </w:trPr>
        <w:tc>
          <w:tcPr>
            <w:tcW w:w="43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80A6B9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szCs w:val="24"/>
              </w:rPr>
              <w:t>Proficiência/Instituição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88EF6E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Pontos</w:t>
            </w:r>
          </w:p>
          <w:p w14:paraId="0C564234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Registrados Candidato</w:t>
            </w:r>
          </w:p>
        </w:tc>
        <w:tc>
          <w:tcPr>
            <w:tcW w:w="3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36864D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szCs w:val="24"/>
              </w:rPr>
              <w:t>Registros das comissões de avaliação</w:t>
            </w:r>
          </w:p>
        </w:tc>
      </w:tr>
      <w:tr w:rsidR="00A22FF4" w:rsidRPr="00A22FF4" w14:paraId="716799EF" w14:textId="77777777" w:rsidTr="006774E3">
        <w:trPr>
          <w:trHeight w:val="293"/>
          <w:jc w:val="center"/>
        </w:trPr>
        <w:tc>
          <w:tcPr>
            <w:tcW w:w="43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C16457" w14:textId="77777777" w:rsidR="000D674C" w:rsidRPr="00A22FF4" w:rsidRDefault="000D674C" w:rsidP="006F5102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334B26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D6E039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Pontos registrados</w:t>
            </w:r>
          </w:p>
        </w:tc>
        <w:tc>
          <w:tcPr>
            <w:tcW w:w="2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64C85D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Observações</w:t>
            </w:r>
          </w:p>
        </w:tc>
      </w:tr>
      <w:tr w:rsidR="00A22FF4" w:rsidRPr="00A22FF4" w14:paraId="05E94B3A" w14:textId="77777777" w:rsidTr="006774E3">
        <w:trPr>
          <w:trHeight w:val="270"/>
          <w:jc w:val="center"/>
        </w:trPr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89534C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Proficiência</w:t>
            </w:r>
          </w:p>
          <w:p w14:paraId="654D4C9F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/Língua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814A93" w14:textId="4C3CE1E2" w:rsidR="000D674C" w:rsidRPr="00A22FF4" w:rsidRDefault="000D674C" w:rsidP="008D6C1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Instituição</w:t>
            </w:r>
            <w:r w:rsidR="006774E3" w:rsidRPr="00A22FF4">
              <w:rPr>
                <w:rFonts w:asciiTheme="minorHAnsi" w:hAnsiTheme="minorHAnsi" w:cstheme="minorHAnsi"/>
                <w:szCs w:val="24"/>
              </w:rPr>
              <w:t xml:space="preserve"> / Teste</w:t>
            </w:r>
          </w:p>
        </w:tc>
        <w:tc>
          <w:tcPr>
            <w:tcW w:w="1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16C8F0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27695D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020E3E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22FF4" w:rsidRPr="00A22FF4" w14:paraId="48D997F9" w14:textId="77777777" w:rsidTr="006774E3">
        <w:trPr>
          <w:trHeight w:val="480"/>
          <w:jc w:val="center"/>
        </w:trPr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F7965B" w14:textId="77777777" w:rsidR="000D674C" w:rsidRPr="00A22FF4" w:rsidRDefault="000D674C" w:rsidP="006F5102">
            <w:pPr>
              <w:pStyle w:val="PargrafodaLista"/>
              <w:tabs>
                <w:tab w:val="left" w:pos="1095"/>
              </w:tabs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501A4A" w14:textId="77777777" w:rsidR="000D674C" w:rsidRPr="00A22FF4" w:rsidRDefault="000D674C" w:rsidP="006F5102">
            <w:pPr>
              <w:pStyle w:val="PargrafodaLista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0D850B" w14:textId="77777777" w:rsidR="000D674C" w:rsidRPr="00A22FF4" w:rsidRDefault="000D674C" w:rsidP="006F5102">
            <w:pPr>
              <w:pStyle w:val="PargrafodaLista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4FB5A9B9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073CF6ED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22FF4" w:rsidRPr="00A22FF4" w14:paraId="2255BF1A" w14:textId="77777777" w:rsidTr="006774E3">
        <w:trPr>
          <w:jc w:val="center"/>
        </w:trPr>
        <w:tc>
          <w:tcPr>
            <w:tcW w:w="43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A7F5EF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bCs/>
                <w:szCs w:val="24"/>
              </w:rPr>
              <w:t>TOTAL GRUPO G (Máximo 5 pontos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C92C0CA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4FB05F5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3D207C85" w14:textId="77777777" w:rsidR="000D674C" w:rsidRPr="00A22FF4" w:rsidRDefault="000D674C" w:rsidP="006F510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E91188B" w14:textId="77777777" w:rsidR="000D674C" w:rsidRPr="00A22FF4" w:rsidRDefault="000D674C" w:rsidP="006F5102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3634AB" w14:textId="19E7BF15" w:rsidR="000D674C" w:rsidRPr="00A22FF4" w:rsidRDefault="000D674C" w:rsidP="006F5102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2FF4">
        <w:rPr>
          <w:rFonts w:asciiTheme="minorHAnsi" w:hAnsiTheme="minorHAnsi" w:cstheme="minorHAnsi"/>
          <w:b/>
          <w:sz w:val="24"/>
          <w:szCs w:val="24"/>
        </w:rPr>
        <w:t xml:space="preserve">GRUPO H – </w:t>
      </w:r>
      <w:r w:rsidRPr="00A22FF4">
        <w:rPr>
          <w:rFonts w:asciiTheme="minorHAnsi" w:hAnsiTheme="minorHAnsi" w:cstheme="minorHAnsi"/>
          <w:sz w:val="24"/>
          <w:szCs w:val="24"/>
        </w:rPr>
        <w:t xml:space="preserve">Apresentações de trabalhos em eventos científicos </w:t>
      </w:r>
      <w:r w:rsidRPr="00A22FF4">
        <w:rPr>
          <w:rFonts w:asciiTheme="minorHAnsi" w:hAnsiTheme="minorHAnsi" w:cstheme="minorHAnsi"/>
          <w:b/>
          <w:sz w:val="24"/>
          <w:szCs w:val="24"/>
        </w:rPr>
        <w:t xml:space="preserve">(até </w:t>
      </w:r>
      <w:r w:rsidR="001B2D60" w:rsidRPr="00A22FF4">
        <w:rPr>
          <w:rFonts w:asciiTheme="minorHAnsi" w:hAnsiTheme="minorHAnsi" w:cstheme="minorHAnsi"/>
          <w:b/>
          <w:sz w:val="24"/>
          <w:szCs w:val="24"/>
        </w:rPr>
        <w:t>10</w:t>
      </w:r>
      <w:r w:rsidRPr="00A22FF4">
        <w:rPr>
          <w:rFonts w:asciiTheme="minorHAnsi" w:hAnsiTheme="minorHAnsi" w:cstheme="minorHAnsi"/>
          <w:b/>
          <w:sz w:val="24"/>
          <w:szCs w:val="24"/>
        </w:rPr>
        <w:t xml:space="preserve"> pontos)</w:t>
      </w:r>
      <w:r w:rsidR="00EA31A6" w:rsidRPr="00A22FF4">
        <w:rPr>
          <w:rFonts w:asciiTheme="minorHAnsi" w:hAnsiTheme="minorHAnsi" w:cstheme="minorHAnsi"/>
          <w:b/>
          <w:sz w:val="24"/>
          <w:szCs w:val="24"/>
        </w:rPr>
        <w:t>.</w:t>
      </w:r>
    </w:p>
    <w:tbl>
      <w:tblPr>
        <w:tblW w:w="87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018"/>
        <w:gridCol w:w="1276"/>
        <w:gridCol w:w="1216"/>
        <w:gridCol w:w="2245"/>
      </w:tblGrid>
      <w:tr w:rsidR="00A22FF4" w:rsidRPr="00A22FF4" w14:paraId="2F733A9E" w14:textId="77777777" w:rsidTr="00E63794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8F4D54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szCs w:val="24"/>
              </w:rPr>
              <w:t>Apresentação de Trabalhos em Eventos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9654C0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Pontos</w:t>
            </w:r>
          </w:p>
          <w:p w14:paraId="3F3E1D4C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Registrados Candidato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F6B464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szCs w:val="24"/>
              </w:rPr>
              <w:t>Registros das comissões de avaliação</w:t>
            </w:r>
          </w:p>
        </w:tc>
      </w:tr>
      <w:tr w:rsidR="00A22FF4" w:rsidRPr="00A22FF4" w14:paraId="7EA93E02" w14:textId="77777777" w:rsidTr="00E63794">
        <w:trPr>
          <w:jc w:val="center"/>
        </w:trPr>
        <w:tc>
          <w:tcPr>
            <w:tcW w:w="4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9C9484" w14:textId="77777777" w:rsidR="000D674C" w:rsidRPr="00A22FF4" w:rsidRDefault="000D674C" w:rsidP="006774E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FA72FA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19D7BB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Pontos registrado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7604F7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Observações</w:t>
            </w:r>
          </w:p>
        </w:tc>
      </w:tr>
      <w:tr w:rsidR="00A22FF4" w:rsidRPr="00A22FF4" w14:paraId="2E49CACB" w14:textId="77777777" w:rsidTr="00E63794">
        <w:trPr>
          <w:jc w:val="center"/>
        </w:trPr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BCE177" w14:textId="4F51F4AC" w:rsidR="000D674C" w:rsidRPr="00A22FF4" w:rsidRDefault="000D674C" w:rsidP="004D746C">
            <w:pPr>
              <w:numPr>
                <w:ilvl w:val="0"/>
                <w:numId w:val="21"/>
              </w:numPr>
              <w:tabs>
                <w:tab w:val="clear" w:pos="964"/>
                <w:tab w:val="num" w:pos="1872"/>
              </w:tabs>
              <w:spacing w:after="0" w:line="240" w:lineRule="auto"/>
              <w:ind w:left="313"/>
              <w:jc w:val="both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 xml:space="preserve">Internacional – </w:t>
            </w:r>
            <w:r w:rsidR="004D746C" w:rsidRPr="00A22FF4"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Pr="00A22FF4">
              <w:rPr>
                <w:rFonts w:asciiTheme="minorHAnsi" w:hAnsiTheme="minorHAnsi" w:cstheme="minorHAnsi"/>
                <w:b/>
                <w:szCs w:val="24"/>
              </w:rPr>
              <w:t xml:space="preserve"> pontos</w:t>
            </w:r>
            <w:r w:rsidRPr="00A22FF4">
              <w:rPr>
                <w:rFonts w:asciiTheme="minorHAnsi" w:hAnsiTheme="minorHAnsi" w:cstheme="minorHAnsi"/>
                <w:szCs w:val="24"/>
              </w:rPr>
              <w:t xml:space="preserve"> por apresentaçã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226D1F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4DC0FE66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7FEC7B79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22FF4" w:rsidRPr="00A22FF4" w14:paraId="03782BA8" w14:textId="77777777" w:rsidTr="00E63794">
        <w:trPr>
          <w:jc w:val="center"/>
        </w:trPr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F58EB5" w14:textId="07893F66" w:rsidR="000D674C" w:rsidRPr="00A22FF4" w:rsidRDefault="000D674C" w:rsidP="004D746C">
            <w:pPr>
              <w:numPr>
                <w:ilvl w:val="0"/>
                <w:numId w:val="21"/>
              </w:numPr>
              <w:tabs>
                <w:tab w:val="clear" w:pos="964"/>
                <w:tab w:val="num" w:pos="1872"/>
              </w:tabs>
              <w:spacing w:after="0" w:line="240" w:lineRule="auto"/>
              <w:ind w:left="313"/>
              <w:jc w:val="both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 xml:space="preserve">Nacional – </w:t>
            </w:r>
            <w:r w:rsidR="004D746C" w:rsidRPr="00A22FF4">
              <w:rPr>
                <w:rFonts w:asciiTheme="minorHAnsi" w:hAnsiTheme="minorHAnsi" w:cstheme="minorHAnsi"/>
                <w:b/>
                <w:szCs w:val="24"/>
              </w:rPr>
              <w:t>3</w:t>
            </w:r>
            <w:r w:rsidRPr="00A22FF4">
              <w:rPr>
                <w:rFonts w:asciiTheme="minorHAnsi" w:hAnsiTheme="minorHAnsi" w:cstheme="minorHAnsi"/>
                <w:b/>
                <w:szCs w:val="24"/>
              </w:rPr>
              <w:t xml:space="preserve"> pontos</w:t>
            </w:r>
            <w:r w:rsidRPr="00A22FF4">
              <w:rPr>
                <w:rFonts w:asciiTheme="minorHAnsi" w:hAnsiTheme="minorHAnsi" w:cstheme="minorHAnsi"/>
                <w:szCs w:val="24"/>
              </w:rPr>
              <w:t xml:space="preserve"> por apresentaçã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70A219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7E078BF2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0290AE37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22FF4" w:rsidRPr="00A22FF4" w14:paraId="5F5A7C8A" w14:textId="77777777" w:rsidTr="00E63794">
        <w:trPr>
          <w:jc w:val="center"/>
        </w:trPr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2F7DF0" w14:textId="5A9D3A37" w:rsidR="000D674C" w:rsidRPr="00A22FF4" w:rsidRDefault="000D674C" w:rsidP="004D746C">
            <w:pPr>
              <w:numPr>
                <w:ilvl w:val="0"/>
                <w:numId w:val="21"/>
              </w:numPr>
              <w:tabs>
                <w:tab w:val="clear" w:pos="964"/>
                <w:tab w:val="num" w:pos="1872"/>
              </w:tabs>
              <w:spacing w:after="0" w:line="240" w:lineRule="auto"/>
              <w:ind w:left="313"/>
              <w:jc w:val="both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 xml:space="preserve">Regional – </w:t>
            </w:r>
            <w:r w:rsidR="004D746C" w:rsidRPr="00A22FF4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Pr="00A22FF4">
              <w:rPr>
                <w:rFonts w:asciiTheme="minorHAnsi" w:hAnsiTheme="minorHAnsi" w:cstheme="minorHAnsi"/>
                <w:b/>
                <w:szCs w:val="24"/>
              </w:rPr>
              <w:t xml:space="preserve"> ponto</w:t>
            </w:r>
            <w:r w:rsidRPr="00A22FF4">
              <w:rPr>
                <w:rFonts w:asciiTheme="minorHAnsi" w:hAnsiTheme="minorHAnsi" w:cstheme="minorHAnsi"/>
                <w:szCs w:val="24"/>
              </w:rPr>
              <w:t xml:space="preserve"> por apresentaçã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FF299C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03EC1091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12444011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22FF4" w:rsidRPr="00A22FF4" w14:paraId="789774E7" w14:textId="77777777" w:rsidTr="00E63794">
        <w:trPr>
          <w:jc w:val="center"/>
        </w:trPr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68B0B5" w14:textId="65080DC2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bCs/>
                <w:szCs w:val="24"/>
              </w:rPr>
              <w:t xml:space="preserve">TOTAL GRUPO H (Máximo </w:t>
            </w:r>
            <w:r w:rsidR="001B2D60" w:rsidRPr="00A22FF4">
              <w:rPr>
                <w:rFonts w:asciiTheme="minorHAnsi" w:hAnsiTheme="minorHAnsi" w:cstheme="minorHAnsi"/>
                <w:b/>
                <w:bCs/>
                <w:szCs w:val="24"/>
              </w:rPr>
              <w:t>10</w:t>
            </w:r>
            <w:r w:rsidRPr="00A22FF4">
              <w:rPr>
                <w:rFonts w:asciiTheme="minorHAnsi" w:hAnsiTheme="minorHAnsi" w:cstheme="minorHAnsi"/>
                <w:b/>
                <w:bCs/>
                <w:szCs w:val="24"/>
              </w:rPr>
              <w:t xml:space="preserve"> pontos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244FE792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2873A162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7703022B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49771618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56CA81E" w14:textId="77777777" w:rsidR="000D674C" w:rsidRPr="00A22FF4" w:rsidRDefault="000D674C" w:rsidP="006F5102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9555F6" w14:textId="3CB56A50" w:rsidR="000D674C" w:rsidRPr="00A22FF4" w:rsidRDefault="00F86054" w:rsidP="006774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2FF4">
        <w:rPr>
          <w:rFonts w:asciiTheme="minorHAnsi" w:hAnsiTheme="minorHAnsi" w:cstheme="minorHAnsi"/>
          <w:b/>
          <w:sz w:val="24"/>
          <w:szCs w:val="24"/>
        </w:rPr>
        <w:t>GRUPO I</w:t>
      </w:r>
      <w:r w:rsidR="000D674C" w:rsidRPr="00A22FF4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0D674C" w:rsidRPr="00A22FF4">
        <w:rPr>
          <w:rFonts w:asciiTheme="minorHAnsi" w:hAnsiTheme="minorHAnsi" w:cstheme="minorHAnsi"/>
          <w:sz w:val="24"/>
          <w:szCs w:val="24"/>
        </w:rPr>
        <w:t xml:space="preserve">Participação em eventos acadêmicos vinculados diretamente a atividades de pesquisa na área </w:t>
      </w:r>
      <w:r w:rsidR="000D674C" w:rsidRPr="00A22FF4">
        <w:rPr>
          <w:rFonts w:asciiTheme="minorHAnsi" w:hAnsiTheme="minorHAnsi" w:cstheme="minorHAnsi"/>
          <w:b/>
          <w:sz w:val="24"/>
          <w:szCs w:val="24"/>
        </w:rPr>
        <w:t xml:space="preserve">(até </w:t>
      </w:r>
      <w:r w:rsidR="001B2D60" w:rsidRPr="00A22FF4">
        <w:rPr>
          <w:rFonts w:asciiTheme="minorHAnsi" w:hAnsiTheme="minorHAnsi" w:cstheme="minorHAnsi"/>
          <w:b/>
          <w:sz w:val="24"/>
          <w:szCs w:val="24"/>
        </w:rPr>
        <w:t>10</w:t>
      </w:r>
      <w:r w:rsidR="000D674C" w:rsidRPr="00A22FF4">
        <w:rPr>
          <w:rFonts w:asciiTheme="minorHAnsi" w:hAnsiTheme="minorHAnsi" w:cstheme="minorHAnsi"/>
          <w:b/>
          <w:sz w:val="24"/>
          <w:szCs w:val="24"/>
        </w:rPr>
        <w:t xml:space="preserve"> pontos)</w:t>
      </w:r>
      <w:r w:rsidR="00EA31A6" w:rsidRPr="00A22FF4">
        <w:rPr>
          <w:rFonts w:asciiTheme="minorHAnsi" w:hAnsiTheme="minorHAnsi" w:cstheme="minorHAnsi"/>
          <w:b/>
          <w:sz w:val="24"/>
          <w:szCs w:val="24"/>
        </w:rPr>
        <w:t>.</w:t>
      </w:r>
    </w:p>
    <w:tbl>
      <w:tblPr>
        <w:tblW w:w="87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018"/>
        <w:gridCol w:w="1276"/>
        <w:gridCol w:w="1216"/>
        <w:gridCol w:w="2245"/>
      </w:tblGrid>
      <w:tr w:rsidR="00A22FF4" w:rsidRPr="00A22FF4" w14:paraId="056EAD0D" w14:textId="77777777" w:rsidTr="00E63794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0FBF2B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szCs w:val="24"/>
              </w:rPr>
              <w:t>Participação em eventos vinculados à atividade de pesquisa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25B7C1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Pontos</w:t>
            </w:r>
          </w:p>
          <w:p w14:paraId="04072682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Registrados Candidato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5CEFF7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szCs w:val="24"/>
              </w:rPr>
              <w:t>Registros das comissões de avaliação</w:t>
            </w:r>
          </w:p>
        </w:tc>
      </w:tr>
      <w:tr w:rsidR="00A22FF4" w:rsidRPr="00A22FF4" w14:paraId="7C68D3DC" w14:textId="77777777" w:rsidTr="00E63794">
        <w:trPr>
          <w:jc w:val="center"/>
        </w:trPr>
        <w:tc>
          <w:tcPr>
            <w:tcW w:w="4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F188CB" w14:textId="77777777" w:rsidR="000D674C" w:rsidRPr="00A22FF4" w:rsidRDefault="000D674C" w:rsidP="006774E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1988A6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9C04ED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Pontos registrado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75C08D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Observações</w:t>
            </w:r>
          </w:p>
        </w:tc>
      </w:tr>
      <w:tr w:rsidR="00A22FF4" w:rsidRPr="00A22FF4" w14:paraId="555763CA" w14:textId="77777777" w:rsidTr="00E63794">
        <w:trPr>
          <w:jc w:val="center"/>
        </w:trPr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949BD3" w14:textId="77777777" w:rsidR="000D674C" w:rsidRPr="00A22FF4" w:rsidRDefault="000D674C" w:rsidP="006774E3">
            <w:pPr>
              <w:numPr>
                <w:ilvl w:val="0"/>
                <w:numId w:val="22"/>
              </w:numPr>
              <w:tabs>
                <w:tab w:val="clear" w:pos="964"/>
                <w:tab w:val="num" w:pos="1588"/>
              </w:tabs>
              <w:spacing w:after="0" w:line="240" w:lineRule="auto"/>
              <w:ind w:left="313"/>
              <w:jc w:val="both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 xml:space="preserve">Internacional – </w:t>
            </w:r>
            <w:r w:rsidRPr="00A22FF4">
              <w:rPr>
                <w:rFonts w:asciiTheme="minorHAnsi" w:hAnsiTheme="minorHAnsi" w:cstheme="minorHAnsi"/>
                <w:b/>
                <w:szCs w:val="24"/>
              </w:rPr>
              <w:t>3 pontos</w:t>
            </w:r>
            <w:r w:rsidRPr="00A22FF4">
              <w:rPr>
                <w:rFonts w:asciiTheme="minorHAnsi" w:hAnsiTheme="minorHAnsi" w:cstheme="minorHAnsi"/>
                <w:szCs w:val="24"/>
              </w:rPr>
              <w:t xml:space="preserve"> por apresentaçã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2AE610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24C8C9AF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45EDF832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22FF4" w:rsidRPr="00A22FF4" w14:paraId="5E20C82E" w14:textId="77777777" w:rsidTr="00E63794">
        <w:trPr>
          <w:jc w:val="center"/>
        </w:trPr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9C1D1E" w14:textId="77777777" w:rsidR="000D674C" w:rsidRPr="00A22FF4" w:rsidRDefault="000D674C" w:rsidP="006774E3">
            <w:pPr>
              <w:numPr>
                <w:ilvl w:val="0"/>
                <w:numId w:val="22"/>
              </w:numPr>
              <w:tabs>
                <w:tab w:val="clear" w:pos="964"/>
                <w:tab w:val="num" w:pos="1588"/>
              </w:tabs>
              <w:spacing w:after="0" w:line="240" w:lineRule="auto"/>
              <w:ind w:left="313"/>
              <w:jc w:val="both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 xml:space="preserve">Nacional – </w:t>
            </w:r>
            <w:r w:rsidRPr="00A22FF4">
              <w:rPr>
                <w:rFonts w:asciiTheme="minorHAnsi" w:hAnsiTheme="minorHAnsi" w:cstheme="minorHAnsi"/>
                <w:b/>
                <w:szCs w:val="24"/>
              </w:rPr>
              <w:t>2 pontos</w:t>
            </w:r>
            <w:r w:rsidRPr="00A22FF4">
              <w:rPr>
                <w:rFonts w:asciiTheme="minorHAnsi" w:hAnsiTheme="minorHAnsi" w:cstheme="minorHAnsi"/>
                <w:szCs w:val="24"/>
              </w:rPr>
              <w:t xml:space="preserve"> por apresentaçã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15CE7B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139F2292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5AFE055E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22FF4" w:rsidRPr="00A22FF4" w14:paraId="1EB78253" w14:textId="77777777" w:rsidTr="00E63794">
        <w:trPr>
          <w:jc w:val="center"/>
        </w:trPr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AC6F2B" w14:textId="77777777" w:rsidR="000D674C" w:rsidRPr="00A22FF4" w:rsidRDefault="000D674C" w:rsidP="006774E3">
            <w:pPr>
              <w:numPr>
                <w:ilvl w:val="0"/>
                <w:numId w:val="22"/>
              </w:numPr>
              <w:tabs>
                <w:tab w:val="clear" w:pos="964"/>
                <w:tab w:val="num" w:pos="1588"/>
              </w:tabs>
              <w:spacing w:after="0" w:line="240" w:lineRule="auto"/>
              <w:ind w:left="313"/>
              <w:jc w:val="both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 xml:space="preserve">Regional – </w:t>
            </w:r>
            <w:r w:rsidRPr="00A22FF4">
              <w:rPr>
                <w:rFonts w:asciiTheme="minorHAnsi" w:hAnsiTheme="minorHAnsi" w:cstheme="minorHAnsi"/>
                <w:b/>
                <w:szCs w:val="24"/>
              </w:rPr>
              <w:t>1 ponto</w:t>
            </w:r>
            <w:r w:rsidRPr="00A22FF4">
              <w:rPr>
                <w:rFonts w:asciiTheme="minorHAnsi" w:hAnsiTheme="minorHAnsi" w:cstheme="minorHAnsi"/>
                <w:szCs w:val="24"/>
              </w:rPr>
              <w:t xml:space="preserve"> por apresentaçã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319206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6CBBBC01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79286BAB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22FF4" w:rsidRPr="00A22FF4" w14:paraId="047AE0B0" w14:textId="77777777" w:rsidTr="00E63794">
        <w:trPr>
          <w:jc w:val="center"/>
        </w:trPr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0F5FBB" w14:textId="3A21B5E9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bCs/>
                <w:szCs w:val="24"/>
              </w:rPr>
              <w:t xml:space="preserve">TOTAL GRUPO </w:t>
            </w:r>
            <w:r w:rsidR="00341535" w:rsidRPr="00A22FF4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Pr="00A22FF4">
              <w:rPr>
                <w:rFonts w:asciiTheme="minorHAnsi" w:hAnsiTheme="minorHAnsi" w:cstheme="minorHAnsi"/>
                <w:b/>
                <w:bCs/>
                <w:szCs w:val="24"/>
              </w:rPr>
              <w:t xml:space="preserve"> (Máximo </w:t>
            </w:r>
            <w:r w:rsidR="001B2D60" w:rsidRPr="00A22FF4">
              <w:rPr>
                <w:rFonts w:asciiTheme="minorHAnsi" w:hAnsiTheme="minorHAnsi" w:cstheme="minorHAnsi"/>
                <w:b/>
                <w:bCs/>
                <w:szCs w:val="24"/>
              </w:rPr>
              <w:t>10</w:t>
            </w:r>
            <w:r w:rsidRPr="00A22FF4">
              <w:rPr>
                <w:rFonts w:asciiTheme="minorHAnsi" w:hAnsiTheme="minorHAnsi" w:cstheme="minorHAnsi"/>
                <w:b/>
                <w:bCs/>
                <w:szCs w:val="24"/>
              </w:rPr>
              <w:t xml:space="preserve"> pontos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5D8378A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12D7823A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70ABA8E2" w14:textId="77777777" w:rsidR="000D674C" w:rsidRPr="00A22FF4" w:rsidRDefault="000D674C" w:rsidP="006774E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F18212F" w14:textId="6FD64F5B" w:rsidR="001D3F33" w:rsidRPr="00A22FF4" w:rsidRDefault="001D3F33" w:rsidP="006774E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CF1D232" w14:textId="3077AA42" w:rsidR="00735CE1" w:rsidRPr="00A22FF4" w:rsidRDefault="00735CE1" w:rsidP="00735CE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RUPO J</w:t>
      </w:r>
      <w:r w:rsidRPr="00A22FF4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735CE1">
        <w:rPr>
          <w:rFonts w:asciiTheme="minorHAnsi" w:hAnsiTheme="minorHAnsi" w:cstheme="minorHAnsi"/>
          <w:sz w:val="24"/>
          <w:szCs w:val="24"/>
        </w:rPr>
        <w:t>Realização do teste ANPAD acadêmico nos últimos dois anos (até 10 pontos)</w:t>
      </w:r>
      <w:r w:rsidRPr="00A22FF4">
        <w:rPr>
          <w:rFonts w:asciiTheme="minorHAnsi" w:hAnsiTheme="minorHAnsi" w:cstheme="minorHAnsi"/>
          <w:sz w:val="24"/>
          <w:szCs w:val="24"/>
        </w:rPr>
        <w:t xml:space="preserve"> </w:t>
      </w:r>
      <w:r w:rsidRPr="00A22FF4">
        <w:rPr>
          <w:rFonts w:asciiTheme="minorHAnsi" w:hAnsiTheme="minorHAnsi" w:cstheme="minorHAnsi"/>
          <w:b/>
          <w:sz w:val="24"/>
          <w:szCs w:val="24"/>
        </w:rPr>
        <w:t>(até 10 pontos).</w:t>
      </w:r>
    </w:p>
    <w:tbl>
      <w:tblPr>
        <w:tblW w:w="87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016"/>
        <w:gridCol w:w="1276"/>
        <w:gridCol w:w="1216"/>
        <w:gridCol w:w="2247"/>
      </w:tblGrid>
      <w:tr w:rsidR="00735CE1" w:rsidRPr="00A22FF4" w14:paraId="28E93596" w14:textId="77777777" w:rsidTr="00CB3554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19A440" w14:textId="77777777" w:rsidR="00735CE1" w:rsidRPr="00A22FF4" w:rsidRDefault="00735CE1" w:rsidP="00CB35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szCs w:val="24"/>
              </w:rPr>
              <w:t>Participação em eventos vinculados à atividade de pesquisa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BF0E28" w14:textId="77777777" w:rsidR="00735CE1" w:rsidRPr="00A22FF4" w:rsidRDefault="00735CE1" w:rsidP="00CB35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Pontos</w:t>
            </w:r>
          </w:p>
          <w:p w14:paraId="0A8EE562" w14:textId="77777777" w:rsidR="00735CE1" w:rsidRPr="00A22FF4" w:rsidRDefault="00735CE1" w:rsidP="00CB35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lastRenderedPageBreak/>
              <w:t>Registrados Candidato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0293B4" w14:textId="77777777" w:rsidR="00735CE1" w:rsidRPr="00A22FF4" w:rsidRDefault="00735CE1" w:rsidP="00CB35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szCs w:val="24"/>
              </w:rPr>
              <w:lastRenderedPageBreak/>
              <w:t>Registros das comissões de avaliação</w:t>
            </w:r>
          </w:p>
        </w:tc>
      </w:tr>
      <w:tr w:rsidR="00735CE1" w:rsidRPr="00A22FF4" w14:paraId="0A5FFD6E" w14:textId="77777777" w:rsidTr="00CB3554">
        <w:trPr>
          <w:jc w:val="center"/>
        </w:trPr>
        <w:tc>
          <w:tcPr>
            <w:tcW w:w="4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B98320" w14:textId="77777777" w:rsidR="00735CE1" w:rsidRPr="00A22FF4" w:rsidRDefault="00735CE1" w:rsidP="00CB355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E82EFB" w14:textId="77777777" w:rsidR="00735CE1" w:rsidRPr="00A22FF4" w:rsidRDefault="00735CE1" w:rsidP="00CB35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5F0A2E" w14:textId="77777777" w:rsidR="00735CE1" w:rsidRPr="00A22FF4" w:rsidRDefault="00735CE1" w:rsidP="00CB35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Pontos registrado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166CFD" w14:textId="77777777" w:rsidR="00735CE1" w:rsidRPr="00A22FF4" w:rsidRDefault="00735CE1" w:rsidP="00CB35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szCs w:val="24"/>
              </w:rPr>
              <w:t>Observações</w:t>
            </w:r>
          </w:p>
        </w:tc>
      </w:tr>
      <w:tr w:rsidR="00735CE1" w:rsidRPr="00A22FF4" w14:paraId="482A9FA8" w14:textId="77777777" w:rsidTr="00CB3554">
        <w:trPr>
          <w:jc w:val="center"/>
        </w:trPr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8A1E6F" w14:textId="6794C6B9" w:rsidR="00735CE1" w:rsidRPr="00735CE1" w:rsidRDefault="00735CE1" w:rsidP="00735CE1">
            <w:pPr>
              <w:numPr>
                <w:ilvl w:val="0"/>
                <w:numId w:val="36"/>
              </w:numPr>
              <w:tabs>
                <w:tab w:val="num" w:pos="1305"/>
              </w:tabs>
              <w:spacing w:after="0" w:line="240" w:lineRule="auto"/>
              <w:ind w:left="313"/>
              <w:jc w:val="both"/>
              <w:rPr>
                <w:rFonts w:asciiTheme="minorHAnsi" w:hAnsiTheme="minorHAnsi" w:cstheme="minorHAnsi"/>
                <w:szCs w:val="24"/>
              </w:rPr>
            </w:pPr>
            <w:bookmarkStart w:id="0" w:name="_GoBack" w:colFirst="0" w:colLast="0"/>
            <w:r w:rsidRPr="00735CE1">
              <w:rPr>
                <w:color w:val="000000"/>
                <w:szCs w:val="27"/>
              </w:rPr>
              <w:t>Pontuação igual ou superior a 400 pontos </w:t>
            </w:r>
            <w:r w:rsidRPr="00735CE1">
              <w:rPr>
                <w:rStyle w:val="Forte"/>
                <w:color w:val="000000"/>
                <w:szCs w:val="27"/>
              </w:rPr>
              <w:t>(10 pontos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BE4804" w14:textId="77777777" w:rsidR="00735CE1" w:rsidRPr="00A22FF4" w:rsidRDefault="00735CE1" w:rsidP="00CB35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6EDD8410" w14:textId="77777777" w:rsidR="00735CE1" w:rsidRPr="00A22FF4" w:rsidRDefault="00735CE1" w:rsidP="00CB35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43204602" w14:textId="77777777" w:rsidR="00735CE1" w:rsidRPr="00A22FF4" w:rsidRDefault="00735CE1" w:rsidP="00CB35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35CE1" w:rsidRPr="00A22FF4" w14:paraId="188EA966" w14:textId="77777777" w:rsidTr="00CB3554">
        <w:trPr>
          <w:jc w:val="center"/>
        </w:trPr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3BBD36" w14:textId="0865F725" w:rsidR="00735CE1" w:rsidRPr="00735CE1" w:rsidRDefault="00735CE1" w:rsidP="00735CE1">
            <w:pPr>
              <w:numPr>
                <w:ilvl w:val="0"/>
                <w:numId w:val="36"/>
              </w:numPr>
              <w:spacing w:after="0" w:line="240" w:lineRule="auto"/>
              <w:ind w:left="313"/>
              <w:jc w:val="both"/>
              <w:rPr>
                <w:rFonts w:asciiTheme="minorHAnsi" w:hAnsiTheme="minorHAnsi" w:cstheme="minorHAnsi"/>
                <w:szCs w:val="24"/>
              </w:rPr>
            </w:pPr>
            <w:r w:rsidRPr="00735CE1">
              <w:rPr>
                <w:color w:val="000000"/>
                <w:szCs w:val="27"/>
              </w:rPr>
              <w:t>Pontuação igual ou superior a 300 pontos e inferior a 399,9 pontos </w:t>
            </w:r>
            <w:r w:rsidRPr="00735CE1">
              <w:rPr>
                <w:rStyle w:val="Forte"/>
                <w:color w:val="000000"/>
                <w:szCs w:val="27"/>
              </w:rPr>
              <w:t>(5 pontos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6778A" w14:textId="77777777" w:rsidR="00735CE1" w:rsidRPr="00A22FF4" w:rsidRDefault="00735CE1" w:rsidP="00CB35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2AB4C871" w14:textId="77777777" w:rsidR="00735CE1" w:rsidRPr="00A22FF4" w:rsidRDefault="00735CE1" w:rsidP="00CB35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747A72AF" w14:textId="77777777" w:rsidR="00735CE1" w:rsidRPr="00A22FF4" w:rsidRDefault="00735CE1" w:rsidP="00CB35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35CE1" w:rsidRPr="00A22FF4" w14:paraId="752900F4" w14:textId="77777777" w:rsidTr="00CB3554">
        <w:trPr>
          <w:jc w:val="center"/>
        </w:trPr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05716B" w14:textId="3B25E524" w:rsidR="00735CE1" w:rsidRPr="00735CE1" w:rsidRDefault="00735CE1" w:rsidP="00735CE1">
            <w:pPr>
              <w:numPr>
                <w:ilvl w:val="0"/>
                <w:numId w:val="36"/>
              </w:numPr>
              <w:spacing w:after="0" w:line="240" w:lineRule="auto"/>
              <w:ind w:left="313"/>
              <w:jc w:val="both"/>
              <w:rPr>
                <w:rFonts w:asciiTheme="minorHAnsi" w:hAnsiTheme="minorHAnsi" w:cstheme="minorHAnsi"/>
                <w:szCs w:val="24"/>
              </w:rPr>
            </w:pPr>
            <w:r w:rsidRPr="00735CE1">
              <w:rPr>
                <w:color w:val="000000"/>
                <w:szCs w:val="27"/>
              </w:rPr>
              <w:t>Pontuação igual ou superior a 200 pontos e inferior a 299,9 pontos </w:t>
            </w:r>
            <w:r w:rsidRPr="00735CE1">
              <w:rPr>
                <w:rStyle w:val="Forte"/>
                <w:color w:val="000000"/>
                <w:szCs w:val="27"/>
              </w:rPr>
              <w:t>(2 pontos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DCD4A9" w14:textId="77777777" w:rsidR="00735CE1" w:rsidRPr="00A22FF4" w:rsidRDefault="00735CE1" w:rsidP="00CB35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65D73979" w14:textId="77777777" w:rsidR="00735CE1" w:rsidRPr="00A22FF4" w:rsidRDefault="00735CE1" w:rsidP="00CB35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0CC4CE3F" w14:textId="77777777" w:rsidR="00735CE1" w:rsidRPr="00A22FF4" w:rsidRDefault="00735CE1" w:rsidP="00CB35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bookmarkEnd w:id="0"/>
      <w:tr w:rsidR="00735CE1" w:rsidRPr="00A22FF4" w14:paraId="1E1DA95A" w14:textId="77777777" w:rsidTr="00CB3554">
        <w:trPr>
          <w:jc w:val="center"/>
        </w:trPr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168814" w14:textId="6D910820" w:rsidR="00735CE1" w:rsidRPr="00A22FF4" w:rsidRDefault="00735CE1" w:rsidP="00735CE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22FF4">
              <w:rPr>
                <w:rFonts w:asciiTheme="minorHAnsi" w:hAnsiTheme="minorHAnsi" w:cstheme="minorHAnsi"/>
                <w:b/>
                <w:bCs/>
                <w:szCs w:val="24"/>
              </w:rPr>
              <w:t xml:space="preserve">TOTAL GRUPO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J</w:t>
            </w:r>
            <w:r w:rsidRPr="00A22FF4">
              <w:rPr>
                <w:rFonts w:asciiTheme="minorHAnsi" w:hAnsiTheme="minorHAnsi" w:cstheme="minorHAnsi"/>
                <w:b/>
                <w:bCs/>
                <w:szCs w:val="24"/>
              </w:rPr>
              <w:t xml:space="preserve"> (Máximo 10 pontos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186F2F6D" w14:textId="77777777" w:rsidR="00735CE1" w:rsidRPr="00A22FF4" w:rsidRDefault="00735CE1" w:rsidP="00CB35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7C7B18FF" w14:textId="77777777" w:rsidR="00735CE1" w:rsidRPr="00A22FF4" w:rsidRDefault="00735CE1" w:rsidP="00CB35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197AFBE1" w14:textId="77777777" w:rsidR="00735CE1" w:rsidRPr="00A22FF4" w:rsidRDefault="00735CE1" w:rsidP="00CB355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EBC9E5A" w14:textId="3B1330BD" w:rsidR="006774E3" w:rsidRPr="00A22FF4" w:rsidRDefault="006774E3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6774E3" w:rsidRPr="00A22FF4" w:rsidSect="00F82148">
      <w:type w:val="continuous"/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0BEA3" w14:textId="77777777" w:rsidR="008C1403" w:rsidRDefault="008C1403" w:rsidP="00B36AC3">
      <w:pPr>
        <w:spacing w:after="0" w:line="240" w:lineRule="auto"/>
      </w:pPr>
      <w:r>
        <w:separator/>
      </w:r>
    </w:p>
  </w:endnote>
  <w:endnote w:type="continuationSeparator" w:id="0">
    <w:p w14:paraId="4F1D5E11" w14:textId="77777777" w:rsidR="008C1403" w:rsidRDefault="008C1403" w:rsidP="00B3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FB374" w14:textId="77777777" w:rsidR="008C1403" w:rsidRDefault="008C1403" w:rsidP="00B36AC3">
      <w:pPr>
        <w:spacing w:after="0" w:line="240" w:lineRule="auto"/>
      </w:pPr>
      <w:r>
        <w:separator/>
      </w:r>
    </w:p>
  </w:footnote>
  <w:footnote w:type="continuationSeparator" w:id="0">
    <w:p w14:paraId="73DCD0BF" w14:textId="77777777" w:rsidR="008C1403" w:rsidRDefault="008C1403" w:rsidP="00B36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0BD0"/>
    <w:multiLevelType w:val="multilevel"/>
    <w:tmpl w:val="A5A415AC"/>
    <w:lvl w:ilvl="0">
      <w:start w:val="1"/>
      <w:numFmt w:val="upperRoman"/>
      <w:lvlText w:val="%1."/>
      <w:lvlJc w:val="right"/>
      <w:pPr>
        <w:tabs>
          <w:tab w:val="num" w:pos="964"/>
        </w:tabs>
        <w:ind w:left="964" w:hanging="113"/>
      </w:pPr>
    </w:lvl>
    <w:lvl w:ilvl="1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27EF7"/>
    <w:multiLevelType w:val="multilevel"/>
    <w:tmpl w:val="302EE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1145E"/>
    <w:multiLevelType w:val="multilevel"/>
    <w:tmpl w:val="160E54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4C58"/>
    <w:multiLevelType w:val="hybridMultilevel"/>
    <w:tmpl w:val="1B90A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5B8B"/>
    <w:multiLevelType w:val="hybridMultilevel"/>
    <w:tmpl w:val="47ECC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20BB8"/>
    <w:multiLevelType w:val="multilevel"/>
    <w:tmpl w:val="8F22A4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254904"/>
    <w:multiLevelType w:val="hybridMultilevel"/>
    <w:tmpl w:val="B9D48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75D2B"/>
    <w:multiLevelType w:val="multilevel"/>
    <w:tmpl w:val="020A9DD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B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863FAA"/>
    <w:multiLevelType w:val="hybridMultilevel"/>
    <w:tmpl w:val="FED86F7C"/>
    <w:lvl w:ilvl="0" w:tplc="FC468E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3B3C7E"/>
    <w:multiLevelType w:val="multilevel"/>
    <w:tmpl w:val="BA803ABE"/>
    <w:lvl w:ilvl="0">
      <w:start w:val="1"/>
      <w:numFmt w:val="upperRoman"/>
      <w:lvlText w:val="%1."/>
      <w:lvlJc w:val="right"/>
      <w:pPr>
        <w:tabs>
          <w:tab w:val="num" w:pos="964"/>
        </w:tabs>
        <w:ind w:left="964" w:hanging="113"/>
      </w:pPr>
    </w:lvl>
    <w:lvl w:ilvl="1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A8273B"/>
    <w:multiLevelType w:val="hybridMultilevel"/>
    <w:tmpl w:val="0B8A1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5133F"/>
    <w:multiLevelType w:val="multilevel"/>
    <w:tmpl w:val="0106B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4C4F2C"/>
    <w:multiLevelType w:val="hybridMultilevel"/>
    <w:tmpl w:val="468842BA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3A2B558C"/>
    <w:multiLevelType w:val="multilevel"/>
    <w:tmpl w:val="4E3E2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04F89"/>
    <w:multiLevelType w:val="hybridMultilevel"/>
    <w:tmpl w:val="DE18CC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A5761"/>
    <w:multiLevelType w:val="hybridMultilevel"/>
    <w:tmpl w:val="FB883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43D28"/>
    <w:multiLevelType w:val="multilevel"/>
    <w:tmpl w:val="BA106C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C173C"/>
    <w:multiLevelType w:val="multilevel"/>
    <w:tmpl w:val="35E8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570EC"/>
    <w:multiLevelType w:val="multilevel"/>
    <w:tmpl w:val="CC0EE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F557B"/>
    <w:multiLevelType w:val="multilevel"/>
    <w:tmpl w:val="0E3095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00BC8"/>
    <w:multiLevelType w:val="multilevel"/>
    <w:tmpl w:val="2898D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122C0"/>
    <w:multiLevelType w:val="multilevel"/>
    <w:tmpl w:val="9BB02A7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E710C"/>
    <w:multiLevelType w:val="multilevel"/>
    <w:tmpl w:val="D7DCB55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11016D1"/>
    <w:multiLevelType w:val="hybridMultilevel"/>
    <w:tmpl w:val="23CEF4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A83944"/>
    <w:multiLevelType w:val="multilevel"/>
    <w:tmpl w:val="38661DA8"/>
    <w:lvl w:ilvl="0">
      <w:start w:val="1"/>
      <w:numFmt w:val="upperRoman"/>
      <w:lvlText w:val="%1."/>
      <w:lvlJc w:val="right"/>
      <w:pPr>
        <w:tabs>
          <w:tab w:val="num" w:pos="964"/>
        </w:tabs>
        <w:ind w:left="964" w:hanging="113"/>
      </w:pPr>
    </w:lvl>
    <w:lvl w:ilvl="1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C764D7"/>
    <w:multiLevelType w:val="multilevel"/>
    <w:tmpl w:val="38661DA8"/>
    <w:lvl w:ilvl="0">
      <w:start w:val="1"/>
      <w:numFmt w:val="upperRoman"/>
      <w:lvlText w:val="%1."/>
      <w:lvlJc w:val="right"/>
      <w:pPr>
        <w:tabs>
          <w:tab w:val="num" w:pos="3374"/>
        </w:tabs>
        <w:ind w:left="3374" w:hanging="113"/>
      </w:pPr>
    </w:lvl>
    <w:lvl w:ilvl="1">
      <w:start w:val="1"/>
      <w:numFmt w:val="lowerLetter"/>
      <w:lvlText w:val="%2)"/>
      <w:lvlJc w:val="left"/>
      <w:pPr>
        <w:tabs>
          <w:tab w:val="num" w:pos="3603"/>
        </w:tabs>
        <w:ind w:left="3603" w:hanging="113"/>
      </w:pPr>
    </w:lvl>
    <w:lvl w:ilvl="2">
      <w:start w:val="1"/>
      <w:numFmt w:val="lowerRoman"/>
      <w:lvlText w:val="%3."/>
      <w:lvlJc w:val="right"/>
      <w:pPr>
        <w:tabs>
          <w:tab w:val="num" w:pos="4570"/>
        </w:tabs>
        <w:ind w:left="4570" w:hanging="180"/>
      </w:pPr>
    </w:lvl>
    <w:lvl w:ilvl="3">
      <w:start w:val="4"/>
      <w:numFmt w:val="decimal"/>
      <w:lvlText w:val="%4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tabs>
          <w:tab w:val="num" w:pos="6010"/>
        </w:tabs>
        <w:ind w:left="6010" w:hanging="360"/>
      </w:pPr>
    </w:lvl>
    <w:lvl w:ilvl="5">
      <w:start w:val="1"/>
      <w:numFmt w:val="lowerRoman"/>
      <w:lvlText w:val="%6."/>
      <w:lvlJc w:val="right"/>
      <w:pPr>
        <w:tabs>
          <w:tab w:val="num" w:pos="6730"/>
        </w:tabs>
        <w:ind w:left="6730" w:hanging="180"/>
      </w:pPr>
    </w:lvl>
    <w:lvl w:ilvl="6">
      <w:start w:val="1"/>
      <w:numFmt w:val="decimal"/>
      <w:lvlText w:val="%7."/>
      <w:lvlJc w:val="left"/>
      <w:pPr>
        <w:tabs>
          <w:tab w:val="num" w:pos="7450"/>
        </w:tabs>
        <w:ind w:left="7450" w:hanging="360"/>
      </w:pPr>
    </w:lvl>
    <w:lvl w:ilvl="7">
      <w:start w:val="1"/>
      <w:numFmt w:val="lowerLetter"/>
      <w:lvlText w:val="%8."/>
      <w:lvlJc w:val="left"/>
      <w:pPr>
        <w:tabs>
          <w:tab w:val="num" w:pos="8170"/>
        </w:tabs>
        <w:ind w:left="8170" w:hanging="360"/>
      </w:pPr>
    </w:lvl>
    <w:lvl w:ilvl="8">
      <w:start w:val="1"/>
      <w:numFmt w:val="lowerRoman"/>
      <w:lvlText w:val="%9."/>
      <w:lvlJc w:val="right"/>
      <w:pPr>
        <w:tabs>
          <w:tab w:val="num" w:pos="8890"/>
        </w:tabs>
        <w:ind w:left="8890" w:hanging="180"/>
      </w:pPr>
    </w:lvl>
  </w:abstractNum>
  <w:abstractNum w:abstractNumId="27" w15:restartNumberingAfterBreak="0">
    <w:nsid w:val="579E1C77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591E247C"/>
    <w:multiLevelType w:val="multilevel"/>
    <w:tmpl w:val="E7F090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227D3"/>
    <w:multiLevelType w:val="multilevel"/>
    <w:tmpl w:val="2898D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B0C65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 w15:restartNumberingAfterBreak="0">
    <w:nsid w:val="5E647DB2"/>
    <w:multiLevelType w:val="multilevel"/>
    <w:tmpl w:val="B54CAE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F4F46"/>
    <w:multiLevelType w:val="multilevel"/>
    <w:tmpl w:val="4704E97A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4413E8B"/>
    <w:multiLevelType w:val="multilevel"/>
    <w:tmpl w:val="04F22CE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83A2DEB"/>
    <w:multiLevelType w:val="multilevel"/>
    <w:tmpl w:val="9A3450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D46C4"/>
    <w:multiLevelType w:val="multilevel"/>
    <w:tmpl w:val="1F7C40F0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113"/>
      </w:pPr>
    </w:lvl>
    <w:lvl w:ilvl="1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8"/>
  </w:num>
  <w:num w:numId="3">
    <w:abstractNumId w:val="29"/>
  </w:num>
  <w:num w:numId="4">
    <w:abstractNumId w:val="20"/>
  </w:num>
  <w:num w:numId="5">
    <w:abstractNumId w:val="12"/>
  </w:num>
  <w:num w:numId="6">
    <w:abstractNumId w:val="1"/>
  </w:num>
  <w:num w:numId="7">
    <w:abstractNumId w:val="35"/>
  </w:num>
  <w:num w:numId="8">
    <w:abstractNumId w:val="14"/>
  </w:num>
  <w:num w:numId="9">
    <w:abstractNumId w:val="18"/>
  </w:num>
  <w:num w:numId="10">
    <w:abstractNumId w:val="22"/>
  </w:num>
  <w:num w:numId="11">
    <w:abstractNumId w:val="31"/>
  </w:num>
  <w:num w:numId="12">
    <w:abstractNumId w:val="7"/>
  </w:num>
  <w:num w:numId="13">
    <w:abstractNumId w:val="34"/>
  </w:num>
  <w:num w:numId="14">
    <w:abstractNumId w:val="28"/>
  </w:num>
  <w:num w:numId="15">
    <w:abstractNumId w:val="19"/>
  </w:num>
  <w:num w:numId="16">
    <w:abstractNumId w:val="17"/>
  </w:num>
  <w:num w:numId="17">
    <w:abstractNumId w:val="23"/>
  </w:num>
  <w:num w:numId="18">
    <w:abstractNumId w:val="33"/>
  </w:num>
  <w:num w:numId="19">
    <w:abstractNumId w:val="2"/>
  </w:num>
  <w:num w:numId="20">
    <w:abstractNumId w:val="32"/>
  </w:num>
  <w:num w:numId="21">
    <w:abstractNumId w:val="0"/>
  </w:num>
  <w:num w:numId="22">
    <w:abstractNumId w:val="25"/>
  </w:num>
  <w:num w:numId="23">
    <w:abstractNumId w:val="10"/>
  </w:num>
  <w:num w:numId="24">
    <w:abstractNumId w:val="15"/>
  </w:num>
  <w:num w:numId="25">
    <w:abstractNumId w:val="6"/>
  </w:num>
  <w:num w:numId="26">
    <w:abstractNumId w:val="3"/>
  </w:num>
  <w:num w:numId="27">
    <w:abstractNumId w:val="24"/>
  </w:num>
  <w:num w:numId="28">
    <w:abstractNumId w:val="21"/>
  </w:num>
  <w:num w:numId="29">
    <w:abstractNumId w:val="4"/>
  </w:num>
  <w:num w:numId="30">
    <w:abstractNumId w:val="11"/>
  </w:num>
  <w:num w:numId="31">
    <w:abstractNumId w:val="9"/>
  </w:num>
  <w:num w:numId="32">
    <w:abstractNumId w:val="5"/>
  </w:num>
  <w:num w:numId="33">
    <w:abstractNumId w:val="13"/>
  </w:num>
  <w:num w:numId="34">
    <w:abstractNumId w:val="16"/>
  </w:num>
  <w:num w:numId="35">
    <w:abstractNumId w:val="3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77"/>
    <w:rsid w:val="0000018F"/>
    <w:rsid w:val="000045CC"/>
    <w:rsid w:val="000051E4"/>
    <w:rsid w:val="00075344"/>
    <w:rsid w:val="00075B3A"/>
    <w:rsid w:val="00084F22"/>
    <w:rsid w:val="000A5E77"/>
    <w:rsid w:val="000D674C"/>
    <w:rsid w:val="000F2B91"/>
    <w:rsid w:val="000F2E6B"/>
    <w:rsid w:val="00106322"/>
    <w:rsid w:val="00110866"/>
    <w:rsid w:val="00121315"/>
    <w:rsid w:val="0013446E"/>
    <w:rsid w:val="00134E15"/>
    <w:rsid w:val="00175B26"/>
    <w:rsid w:val="00176736"/>
    <w:rsid w:val="001965B2"/>
    <w:rsid w:val="001B2D60"/>
    <w:rsid w:val="001B5BED"/>
    <w:rsid w:val="001C0E18"/>
    <w:rsid w:val="001D3F33"/>
    <w:rsid w:val="001D67EF"/>
    <w:rsid w:val="001E2425"/>
    <w:rsid w:val="00210DF8"/>
    <w:rsid w:val="002428D1"/>
    <w:rsid w:val="00275973"/>
    <w:rsid w:val="00275EF7"/>
    <w:rsid w:val="00284BA4"/>
    <w:rsid w:val="00287E01"/>
    <w:rsid w:val="002C54B6"/>
    <w:rsid w:val="002C7586"/>
    <w:rsid w:val="002D21F8"/>
    <w:rsid w:val="002D4B62"/>
    <w:rsid w:val="00314AEC"/>
    <w:rsid w:val="00341535"/>
    <w:rsid w:val="003533CD"/>
    <w:rsid w:val="00370EC9"/>
    <w:rsid w:val="00394C85"/>
    <w:rsid w:val="003971D2"/>
    <w:rsid w:val="003B4E89"/>
    <w:rsid w:val="003C4E6F"/>
    <w:rsid w:val="0040048E"/>
    <w:rsid w:val="00416E78"/>
    <w:rsid w:val="00471E21"/>
    <w:rsid w:val="0047208A"/>
    <w:rsid w:val="00474516"/>
    <w:rsid w:val="004C2F9E"/>
    <w:rsid w:val="004D11F3"/>
    <w:rsid w:val="004D4DBE"/>
    <w:rsid w:val="004D746C"/>
    <w:rsid w:val="004D76B0"/>
    <w:rsid w:val="004D7A78"/>
    <w:rsid w:val="004E23B4"/>
    <w:rsid w:val="004E58C7"/>
    <w:rsid w:val="004F134E"/>
    <w:rsid w:val="00511C98"/>
    <w:rsid w:val="005203DE"/>
    <w:rsid w:val="00524E34"/>
    <w:rsid w:val="00536768"/>
    <w:rsid w:val="0053702C"/>
    <w:rsid w:val="005A7EB8"/>
    <w:rsid w:val="005B67C9"/>
    <w:rsid w:val="005C0237"/>
    <w:rsid w:val="005C28CB"/>
    <w:rsid w:val="005D5326"/>
    <w:rsid w:val="005D7F3F"/>
    <w:rsid w:val="0062530C"/>
    <w:rsid w:val="00653B0C"/>
    <w:rsid w:val="00654502"/>
    <w:rsid w:val="006774E3"/>
    <w:rsid w:val="006A013E"/>
    <w:rsid w:val="006A244B"/>
    <w:rsid w:val="006C0289"/>
    <w:rsid w:val="006D31EC"/>
    <w:rsid w:val="006F5102"/>
    <w:rsid w:val="00702C44"/>
    <w:rsid w:val="00734A56"/>
    <w:rsid w:val="00735CE1"/>
    <w:rsid w:val="0074497A"/>
    <w:rsid w:val="00750F93"/>
    <w:rsid w:val="007652FB"/>
    <w:rsid w:val="00790C92"/>
    <w:rsid w:val="00791D7F"/>
    <w:rsid w:val="0079270A"/>
    <w:rsid w:val="007A6F12"/>
    <w:rsid w:val="007C1539"/>
    <w:rsid w:val="007D34BA"/>
    <w:rsid w:val="007F1A10"/>
    <w:rsid w:val="008029D2"/>
    <w:rsid w:val="00816A36"/>
    <w:rsid w:val="00832CEF"/>
    <w:rsid w:val="00840692"/>
    <w:rsid w:val="008432B0"/>
    <w:rsid w:val="00852A8D"/>
    <w:rsid w:val="00853EC5"/>
    <w:rsid w:val="00864E0D"/>
    <w:rsid w:val="00897A8A"/>
    <w:rsid w:val="008A0D06"/>
    <w:rsid w:val="008B561F"/>
    <w:rsid w:val="008B6D30"/>
    <w:rsid w:val="008C1403"/>
    <w:rsid w:val="008C7252"/>
    <w:rsid w:val="008C73B0"/>
    <w:rsid w:val="008D2752"/>
    <w:rsid w:val="008D3E18"/>
    <w:rsid w:val="008D6C18"/>
    <w:rsid w:val="008E565E"/>
    <w:rsid w:val="0090475D"/>
    <w:rsid w:val="00915D10"/>
    <w:rsid w:val="00944785"/>
    <w:rsid w:val="00953B8E"/>
    <w:rsid w:val="00957E63"/>
    <w:rsid w:val="009630F4"/>
    <w:rsid w:val="009632C1"/>
    <w:rsid w:val="00966263"/>
    <w:rsid w:val="0099399E"/>
    <w:rsid w:val="00995030"/>
    <w:rsid w:val="009A0923"/>
    <w:rsid w:val="009C427C"/>
    <w:rsid w:val="009E777C"/>
    <w:rsid w:val="00A04BF4"/>
    <w:rsid w:val="00A12BB8"/>
    <w:rsid w:val="00A22FF4"/>
    <w:rsid w:val="00A461D8"/>
    <w:rsid w:val="00A46952"/>
    <w:rsid w:val="00A6037E"/>
    <w:rsid w:val="00A73FA2"/>
    <w:rsid w:val="00A77387"/>
    <w:rsid w:val="00A814A8"/>
    <w:rsid w:val="00A81785"/>
    <w:rsid w:val="00AA1224"/>
    <w:rsid w:val="00AB451A"/>
    <w:rsid w:val="00AB6784"/>
    <w:rsid w:val="00AC2C3A"/>
    <w:rsid w:val="00AD403C"/>
    <w:rsid w:val="00AD61B6"/>
    <w:rsid w:val="00AF7E2B"/>
    <w:rsid w:val="00B00C33"/>
    <w:rsid w:val="00B01BA9"/>
    <w:rsid w:val="00B02E23"/>
    <w:rsid w:val="00B07CC6"/>
    <w:rsid w:val="00B165A4"/>
    <w:rsid w:val="00B17845"/>
    <w:rsid w:val="00B33290"/>
    <w:rsid w:val="00B35C37"/>
    <w:rsid w:val="00B36AC3"/>
    <w:rsid w:val="00B6307F"/>
    <w:rsid w:val="00B64A91"/>
    <w:rsid w:val="00B75500"/>
    <w:rsid w:val="00B765EA"/>
    <w:rsid w:val="00B845F7"/>
    <w:rsid w:val="00B87406"/>
    <w:rsid w:val="00B9537A"/>
    <w:rsid w:val="00BA2BDD"/>
    <w:rsid w:val="00BC1DC3"/>
    <w:rsid w:val="00BD14F7"/>
    <w:rsid w:val="00BF2977"/>
    <w:rsid w:val="00C02C7B"/>
    <w:rsid w:val="00C04D0B"/>
    <w:rsid w:val="00C36D04"/>
    <w:rsid w:val="00C438DE"/>
    <w:rsid w:val="00C5082E"/>
    <w:rsid w:val="00C61911"/>
    <w:rsid w:val="00C64198"/>
    <w:rsid w:val="00C71704"/>
    <w:rsid w:val="00C74A86"/>
    <w:rsid w:val="00C87B78"/>
    <w:rsid w:val="00C9581A"/>
    <w:rsid w:val="00CA4184"/>
    <w:rsid w:val="00CA7225"/>
    <w:rsid w:val="00CB1C25"/>
    <w:rsid w:val="00CB4B65"/>
    <w:rsid w:val="00CD359D"/>
    <w:rsid w:val="00CE4B10"/>
    <w:rsid w:val="00D311BF"/>
    <w:rsid w:val="00D33DA3"/>
    <w:rsid w:val="00D47447"/>
    <w:rsid w:val="00D52120"/>
    <w:rsid w:val="00D76E95"/>
    <w:rsid w:val="00DA3693"/>
    <w:rsid w:val="00DB1B68"/>
    <w:rsid w:val="00DB72DC"/>
    <w:rsid w:val="00DC3D77"/>
    <w:rsid w:val="00DD2AC7"/>
    <w:rsid w:val="00DE6DC8"/>
    <w:rsid w:val="00DF630E"/>
    <w:rsid w:val="00E05B59"/>
    <w:rsid w:val="00E1248E"/>
    <w:rsid w:val="00E32E9D"/>
    <w:rsid w:val="00E46F80"/>
    <w:rsid w:val="00E5351A"/>
    <w:rsid w:val="00E55950"/>
    <w:rsid w:val="00E63794"/>
    <w:rsid w:val="00E80248"/>
    <w:rsid w:val="00E82258"/>
    <w:rsid w:val="00E849C7"/>
    <w:rsid w:val="00E900F9"/>
    <w:rsid w:val="00E9113E"/>
    <w:rsid w:val="00E957C8"/>
    <w:rsid w:val="00E96832"/>
    <w:rsid w:val="00EA30E4"/>
    <w:rsid w:val="00EA31A6"/>
    <w:rsid w:val="00EA3D36"/>
    <w:rsid w:val="00EB3075"/>
    <w:rsid w:val="00ED45A4"/>
    <w:rsid w:val="00ED7AEC"/>
    <w:rsid w:val="00EF7A6D"/>
    <w:rsid w:val="00F23D2C"/>
    <w:rsid w:val="00F240C8"/>
    <w:rsid w:val="00F31CDF"/>
    <w:rsid w:val="00F34FA2"/>
    <w:rsid w:val="00F35A8B"/>
    <w:rsid w:val="00F35D0B"/>
    <w:rsid w:val="00F44777"/>
    <w:rsid w:val="00F46BEC"/>
    <w:rsid w:val="00F47318"/>
    <w:rsid w:val="00F50F1B"/>
    <w:rsid w:val="00F52560"/>
    <w:rsid w:val="00F81903"/>
    <w:rsid w:val="00F82148"/>
    <w:rsid w:val="00F86054"/>
    <w:rsid w:val="00FA4C93"/>
    <w:rsid w:val="00FA7D02"/>
    <w:rsid w:val="00FC05B9"/>
    <w:rsid w:val="00FD2159"/>
    <w:rsid w:val="00FD5DBA"/>
    <w:rsid w:val="00FE165B"/>
    <w:rsid w:val="00FE45F1"/>
    <w:rsid w:val="00FE4B07"/>
    <w:rsid w:val="00FE7E8D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A427"/>
  <w15:chartTrackingRefBased/>
  <w15:docId w15:val="{9808BE5D-BAD0-4C56-9242-BFD84237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D77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D674C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1B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3D77"/>
    <w:pPr>
      <w:spacing w:after="0" w:line="240" w:lineRule="auto"/>
      <w:ind w:left="720"/>
      <w:contextualSpacing/>
    </w:pPr>
    <w:rPr>
      <w:rFonts w:ascii="Arial" w:eastAsia="Times New Roman" w:hAnsi="Arial" w:cs="Arial"/>
      <w:bCs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C3D77"/>
    <w:rPr>
      <w:color w:val="0563C1" w:themeColor="hyperlink"/>
      <w:u w:val="single"/>
    </w:rPr>
  </w:style>
  <w:style w:type="character" w:customStyle="1" w:styleId="LinkdaInternet">
    <w:name w:val="Link da Internet"/>
    <w:uiPriority w:val="99"/>
    <w:unhideWhenUsed/>
    <w:rsid w:val="00F240C8"/>
    <w:rPr>
      <w:color w:val="0000FF"/>
      <w:u w:val="single"/>
    </w:rPr>
  </w:style>
  <w:style w:type="character" w:styleId="Forte">
    <w:name w:val="Strong"/>
    <w:uiPriority w:val="22"/>
    <w:qFormat/>
    <w:rsid w:val="00C9581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0D674C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D7AEC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B6D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6D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6D30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6D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6D30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D30"/>
    <w:rPr>
      <w:rFonts w:ascii="Segoe UI" w:eastAsia="Calibr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134E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416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773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1B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">
    <w:name w:val="header"/>
    <w:basedOn w:val="Normal"/>
    <w:link w:val="CabealhoChar"/>
    <w:uiPriority w:val="99"/>
    <w:unhideWhenUsed/>
    <w:rsid w:val="00B36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AC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36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AC3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5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54B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C54B6"/>
    <w:rPr>
      <w:vertAlign w:val="superscript"/>
    </w:rPr>
  </w:style>
  <w:style w:type="character" w:customStyle="1" w:styleId="article-title">
    <w:name w:val="article-title"/>
    <w:basedOn w:val="Fontepargpadro"/>
    <w:rsid w:val="00BC1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i.utfpr.edu.br/sei/publicacoes/controlador_publicacoes.php?acao=publicacao_visualizar&amp;id_documento=867003&amp;id_orgao_publicaca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32B4-482F-41CF-A1BC-72AA3453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85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DAGEE-CT</cp:lastModifiedBy>
  <cp:revision>4</cp:revision>
  <dcterms:created xsi:type="dcterms:W3CDTF">2021-11-05T14:36:00Z</dcterms:created>
  <dcterms:modified xsi:type="dcterms:W3CDTF">2023-02-15T19:08:00Z</dcterms:modified>
</cp:coreProperties>
</file>